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6D704" w14:textId="345D61A9" w:rsidR="007A1D4F" w:rsidRPr="00BF7526" w:rsidRDefault="007A1D4F" w:rsidP="00B758B9">
      <w:pPr>
        <w:keepNext/>
        <w:widowControl w:val="0"/>
        <w:shd w:val="clear" w:color="auto" w:fill="FFFFFF"/>
        <w:autoSpaceDE w:val="0"/>
        <w:autoSpaceDN w:val="0"/>
        <w:adjustRightInd w:val="0"/>
        <w:spacing w:before="150" w:after="0" w:line="269" w:lineRule="exact"/>
        <w:ind w:left="29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>ДОГОВОР КУПЛИ-ПРОДАЖИ ТРАНСПОРТНОГО СРЕДСТВА №</w:t>
      </w:r>
      <w:r w:rsidR="00C010D9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</w:t>
      </w:r>
      <w:r w:rsidR="00534BBD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>__</w:t>
      </w:r>
      <w:r w:rsidR="00283050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</w:t>
      </w:r>
    </w:p>
    <w:p w14:paraId="27D4106A" w14:textId="4862008D" w:rsidR="00BD2EBA" w:rsidRPr="00BF7526" w:rsidRDefault="0063703F" w:rsidP="001E178D">
      <w:pPr>
        <w:keepNext/>
        <w:widowControl w:val="0"/>
        <w:shd w:val="clear" w:color="auto" w:fill="FFFFFF"/>
        <w:autoSpaceDE w:val="0"/>
        <w:autoSpaceDN w:val="0"/>
        <w:adjustRightInd w:val="0"/>
        <w:spacing w:before="150" w:after="0" w:line="269" w:lineRule="exact"/>
        <w:ind w:left="29"/>
        <w:outlineLvl w:val="0"/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г. </w:t>
      </w:r>
      <w:r w:rsidR="00534BBD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>______________</w:t>
      </w:r>
      <w:r w:rsidR="004419BF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       </w:t>
      </w:r>
      <w:r w:rsidR="001E178D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ab/>
      </w:r>
      <w:r w:rsidR="001E178D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ab/>
        <w:t xml:space="preserve"> </w:t>
      </w:r>
      <w:r w:rsidR="00D264F0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       </w:t>
      </w:r>
      <w:r w:rsidR="008564F4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                       </w:t>
      </w:r>
      <w:r w:rsidR="00D264F0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  </w:t>
      </w:r>
      <w:r w:rsidR="001E178D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</w:t>
      </w:r>
      <w:r w:rsidR="004419BF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</w:t>
      </w:r>
      <w:r w:rsidR="0025199B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ab/>
      </w:r>
      <w:r w:rsidR="001E178D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  </w:t>
      </w:r>
      <w:r w:rsidR="00BD2EBA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</w:t>
      </w:r>
      <w:r w:rsidR="00BB5227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</w:t>
      </w:r>
      <w:r w:rsidR="00DB11C1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 </w:t>
      </w:r>
      <w:r w:rsidR="00985F5F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</w:t>
      </w:r>
      <w:r w:rsidR="00DE60E9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          </w:t>
      </w:r>
      <w:r w:rsidR="00985F5F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</w:t>
      </w:r>
      <w:r w:rsidR="006B525A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  </w:t>
      </w:r>
      <w:r w:rsidR="002004F6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</w:t>
      </w:r>
      <w:r w:rsidR="00B6319C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«____» ________________ </w:t>
      </w:r>
      <w:r w:rsidR="006B525A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2025 </w:t>
      </w:r>
      <w:r w:rsidR="00591609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>года</w:t>
      </w:r>
    </w:p>
    <w:p w14:paraId="167C902C" w14:textId="77777777" w:rsidR="007A1D4F" w:rsidRPr="00BF7526" w:rsidRDefault="007A1D4F" w:rsidP="00B758B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C476523" w14:textId="60260B8D" w:rsidR="00720FD2" w:rsidRPr="00BF7526" w:rsidRDefault="002F2442" w:rsidP="00720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кционерное общество «ОТП Банк»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лице</w:t>
      </w:r>
      <w:r w:rsidR="00A6795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34BB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  <w:r w:rsidR="002B5FC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действующего на основании Доверенности </w:t>
      </w:r>
      <w:r w:rsidR="00534BB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</w:t>
      </w:r>
      <w:r w:rsidR="002B5FC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534BB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</w:t>
      </w:r>
      <w:r w:rsidR="0034147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555DAC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F3B01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</w:t>
      </w:r>
      <w:r w:rsidR="001B43DF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е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альнейшем </w:t>
      </w:r>
      <w:r w:rsidR="00432E0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A4117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давец</w:t>
      </w:r>
      <w:r w:rsidR="00432E0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84052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331E4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одной стороны 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</w:t>
      </w:r>
      <w:proofErr w:type="gramEnd"/>
    </w:p>
    <w:p w14:paraId="7DCBA39D" w14:textId="28220AD3" w:rsidR="00BD2EBA" w:rsidRPr="00BF7526" w:rsidRDefault="00534BBD" w:rsidP="0082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hAnsi="Times New Roman" w:cs="Times New Roman"/>
          <w:b/>
          <w:sz w:val="21"/>
          <w:szCs w:val="21"/>
        </w:rPr>
        <w:t>______________________</w:t>
      </w:r>
      <w:r w:rsidR="00720FD2" w:rsidRPr="00BF7526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720FD2" w:rsidRPr="00BF7526">
        <w:rPr>
          <w:rFonts w:ascii="Times New Roman" w:hAnsi="Times New Roman" w:cs="Times New Roman"/>
          <w:sz w:val="21"/>
          <w:szCs w:val="21"/>
        </w:rPr>
        <w:t>им</w:t>
      </w:r>
      <w:r w:rsidR="00454B8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енуем</w:t>
      </w:r>
      <w:r w:rsidR="00216A8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ый</w:t>
      </w:r>
      <w:r w:rsidR="0018429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54B8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в дальнейшем «Покупатель», с другой стороны, вместе именуемые «Стороны», заключили настоящий Договор о нижеследующем</w:t>
      </w:r>
      <w:r w:rsidR="00FF30E4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725B5C61" w14:textId="77777777" w:rsidR="00921246" w:rsidRPr="00BF7526" w:rsidRDefault="00921246" w:rsidP="0082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850B16E" w14:textId="43245CCB" w:rsidR="00BD2EBA" w:rsidRPr="00BF7526" w:rsidRDefault="00BD2EBA" w:rsidP="00B41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. ПРЕДМЕТ ДОГОВОРА</w:t>
      </w:r>
    </w:p>
    <w:p w14:paraId="016BAE53" w14:textId="5EAFD9B1" w:rsidR="00CF0984" w:rsidRPr="00BF7526" w:rsidRDefault="00A41170" w:rsidP="00533A12">
      <w:pPr>
        <w:pStyle w:val="ab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давец 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язуется передать в собственность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купателю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купатель 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платить денежную сумму и надлежащим образом принять ранее </w:t>
      </w:r>
      <w:r w:rsidR="007C65DE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бывш</w:t>
      </w:r>
      <w:r w:rsidR="00023FC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C65DE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4147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эксплуатации </w:t>
      </w:r>
      <w:r w:rsidR="00432E0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легко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й</w:t>
      </w:r>
      <w:r w:rsidR="00862F9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32E0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втомобил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ь</w:t>
      </w:r>
      <w:r w:rsidR="004128B9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ющий эксплуатационный износ и возможные скрытые недостатки</w:t>
      </w:r>
      <w:r w:rsidR="008D599F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именно: </w:t>
      </w:r>
    </w:p>
    <w:p w14:paraId="2B9A66EC" w14:textId="44C4254C" w:rsidR="00862F9A" w:rsidRPr="00BF7526" w:rsidRDefault="00CF0984" w:rsidP="00533A1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534BBD"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</w:t>
      </w:r>
      <w:r w:rsidR="00023FC8" w:rsidRPr="00BF7526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 xml:space="preserve"> </w:t>
      </w:r>
      <w:r w:rsidRPr="00BF7526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(</w:t>
      </w:r>
      <w:r w:rsidR="00023FC8" w:rsidRPr="00BF7526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 xml:space="preserve">далее - 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е</w:t>
      </w:r>
      <w:r w:rsidR="00E9799C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E9799C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41B20357" w14:textId="428F7E7F" w:rsidR="000B4996" w:rsidRPr="00BF7526" w:rsidRDefault="00294F00" w:rsidP="00533A1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1.2. Транспортное средство</w:t>
      </w:r>
      <w:r w:rsidR="003F448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D79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надлежит Продавцу </w:t>
      </w:r>
      <w:r w:rsidR="0074089C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</w:t>
      </w:r>
      <w:r w:rsidR="00CE436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сновании</w:t>
      </w:r>
      <w:r w:rsidR="000B499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34BB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</w:t>
      </w:r>
      <w:r w:rsidR="000B499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177A4D7A" w14:textId="29918052" w:rsidR="00BD797A" w:rsidRPr="00BF7526" w:rsidRDefault="00BD797A" w:rsidP="00533A1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3. </w:t>
      </w:r>
      <w:r w:rsidR="0062083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е</w:t>
      </w:r>
      <w:r w:rsidR="0062083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B6BB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ходится </w:t>
      </w:r>
      <w:r w:rsidR="000D1C64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 владении Продавца, не </w:t>
      </w:r>
      <w:r w:rsidR="00AB6BB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ислится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в розыске, в споре или под арестом не состо</w:t>
      </w:r>
      <w:r w:rsidR="004C27D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т, не заложен</w:t>
      </w:r>
      <w:r w:rsidR="004C27D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е </w:t>
      </w:r>
      <w:r w:rsidR="004C27D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ременено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вами третьих лиц</w:t>
      </w:r>
      <w:r w:rsidR="0062083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давец не заключал с иными лицами договоры, предусматривающие отчуждение или возможность отчуждения </w:t>
      </w:r>
      <w:r w:rsidR="00AB6BB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ранспортного </w:t>
      </w:r>
      <w:r w:rsidR="002C310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средств</w:t>
      </w:r>
      <w:r w:rsidR="00AB6BB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2C310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1AB37C44" w14:textId="3F89FC9D" w:rsidR="000E0FF8" w:rsidRPr="00BF7526" w:rsidRDefault="001D2FA1" w:rsidP="00533A1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Par32"/>
      <w:bookmarkEnd w:id="0"/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1.</w:t>
      </w:r>
      <w:r w:rsidR="0062083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A4117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купатель </w:t>
      </w:r>
      <w:r w:rsidR="0034147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смотрел Т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е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ознакомился с 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его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4117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состоянием</w:t>
      </w:r>
      <w:r w:rsidR="004128B9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смотрел состояние кузова</w:t>
      </w:r>
      <w:r w:rsidR="00566BD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66BD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proofErr w:type="spellStart"/>
      <w:r w:rsidR="00566BD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т.ч</w:t>
      </w:r>
      <w:proofErr w:type="spellEnd"/>
      <w:r w:rsidR="00566BD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акокрасочного покрытия,</w:t>
      </w:r>
      <w:r w:rsidR="00566BD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лона,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67CC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лектрики, 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узл</w:t>
      </w:r>
      <w:r w:rsidR="00396D9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в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 агрегат</w:t>
      </w:r>
      <w:r w:rsidR="00396D9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в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</w:t>
      </w:r>
      <w:r w:rsidR="00396D9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х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ботоспособность</w:t>
      </w:r>
      <w:r w:rsidR="004128B9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D03A27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им Покупатель </w:t>
      </w:r>
      <w:r w:rsidR="004128B9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тверждает готовность приобрести Транспортное средство в состоянии «как есть» на дату заключения настоящего Договора, со всеми рисками возможного появления любых скрытых недостатков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 а также несет риск наступления неблагоприятных последствий непринятия мер по осмотру и проверке состояния Транспортного средства</w:t>
      </w:r>
      <w:r w:rsidR="004128B9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14:paraId="49FB0E59" w14:textId="2BACE8C1" w:rsidR="00BD2EBA" w:rsidRPr="00BF7526" w:rsidRDefault="000E0FF8" w:rsidP="00533A1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1.5. Продавец не отвечает перед Покупателем за действия любых третьих лиц</w:t>
      </w:r>
      <w:r w:rsidR="00930312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 во владении и/или пользовании (эксплуатации) которых находилось Транспортное средство ранее. Покупатель осведомлен, что Продавец не осуществлял эксплуатацию Транспортного средства и не располагает полным объемом сведений о произведенных и/или требующихся ремонтах, повреждениях и иных обстоятельствах, влияющих или могущих повлиять на состояние Транспортного средства.</w:t>
      </w:r>
    </w:p>
    <w:p w14:paraId="74CBE812" w14:textId="77777777" w:rsidR="004F0DE5" w:rsidRPr="00BF7526" w:rsidRDefault="004F0DE5" w:rsidP="00533A1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69869C3" w14:textId="77777777" w:rsidR="00BD2EBA" w:rsidRPr="00BF7526" w:rsidRDefault="00BD2EBA" w:rsidP="0058341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. ЦЕНА И ОБЩАЯ СТОИМОСТЬ ДОГОВОРА</w:t>
      </w:r>
    </w:p>
    <w:p w14:paraId="42C44644" w14:textId="0D4292AD" w:rsidR="0074745D" w:rsidRPr="00BF7526" w:rsidRDefault="00BD2EBA" w:rsidP="00533A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на </w:t>
      </w:r>
      <w:r w:rsidR="0074745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="0074745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74745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ена 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</w:t>
      </w:r>
      <w:r w:rsidR="0074745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ю</w:t>
      </w:r>
      <w:r w:rsidR="00FA610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орон и составляет </w:t>
      </w:r>
      <w:r w:rsidR="00534BBD"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</w:t>
      </w:r>
      <w:r w:rsidR="00E81A95"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российских</w:t>
      </w:r>
      <w:r w:rsidR="00E362AE"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94F00"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ублей 00 коп</w:t>
      </w:r>
      <w:r w:rsidR="00A41496"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ек</w:t>
      </w:r>
      <w:r w:rsidR="00294F00"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, </w:t>
      </w:r>
      <w:r w:rsidR="00A4149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том числе НДС по расчетной ставке 20/120 согласно п. 5.1 ст. 154 НК РФ в сумме </w:t>
      </w:r>
      <w:r w:rsidR="00534BB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 w:rsidR="00BC38DF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4149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 w:rsidR="002E481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455584F6" w14:textId="420245FE" w:rsidR="00BD2EBA" w:rsidRPr="00BF7526" w:rsidRDefault="00BD2EBA" w:rsidP="00533A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2.2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на Транспортного средства, определенная настоящим Договором, действительна только для эт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е является предметом для каких-либо ссылок при заключении других </w:t>
      </w:r>
      <w:r w:rsidR="00F72D0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говоров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ибо </w:t>
      </w:r>
      <w:r w:rsidR="00F72D0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рактов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6C43FE08" w14:textId="77777777" w:rsidR="004F0DE5" w:rsidRPr="00BF7526" w:rsidRDefault="004F0DE5" w:rsidP="00533A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AF56CC9" w14:textId="77777777" w:rsidR="00BD2EBA" w:rsidRPr="00BF7526" w:rsidRDefault="00BD2EBA" w:rsidP="0058341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. ПОРЯДОК ОПЛАТЫ</w:t>
      </w:r>
    </w:p>
    <w:p w14:paraId="65D9B7F2" w14:textId="4D4329A2" w:rsidR="004F0DE5" w:rsidRPr="00BF7526" w:rsidRDefault="004F0DE5" w:rsidP="004F0DE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3.1. Оплата стоимости Транспортного средства, указанного в п. 2.1 настоящего Договора осуществляется Покупателем в день подписания настоящего Договора</w:t>
      </w:r>
      <w:r w:rsidRPr="00BF7526">
        <w:rPr>
          <w:rFonts w:ascii="Times New Roman" w:hAnsi="Times New Roman" w:cs="Times New Roman"/>
          <w:sz w:val="21"/>
          <w:szCs w:val="21"/>
        </w:rPr>
        <w:t xml:space="preserve">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утем безналичного перечисления</w:t>
      </w:r>
      <w:r w:rsidRPr="00BF7526" w:rsidDel="003A6CA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нежных средств в АО «ОТП Банк» для зачисления на счет </w:t>
      </w:r>
      <w:r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одавца №</w:t>
      </w:r>
      <w:r w:rsidR="00014643"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7E5B66" w:rsidRPr="00BF7526">
        <w:rPr>
          <w:rFonts w:ascii="Times New Roman" w:hAnsi="Times New Roman" w:cs="Times New Roman"/>
          <w:b/>
          <w:bCs/>
          <w:sz w:val="21"/>
          <w:szCs w:val="21"/>
        </w:rPr>
        <w:t>_____________</w:t>
      </w:r>
      <w:r w:rsidR="00D41905" w:rsidRPr="00BF752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латежными реквизитами, указанными в настоящем Договоре.</w:t>
      </w:r>
    </w:p>
    <w:p w14:paraId="10CD321D" w14:textId="77777777" w:rsidR="004F0DE5" w:rsidRPr="00BF7526" w:rsidRDefault="004F0DE5" w:rsidP="004F0DE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2A570A0" w14:textId="3ED3284B" w:rsidR="00BD2EBA" w:rsidRPr="00BF7526" w:rsidRDefault="00BD2EBA" w:rsidP="0058341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. ПРИЕМКА</w:t>
      </w:r>
    </w:p>
    <w:p w14:paraId="031294A1" w14:textId="5319FD65" w:rsidR="00085D08" w:rsidRPr="00BF7526" w:rsidRDefault="00BD2EBA" w:rsidP="0023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4.1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B499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давец обязуется передать Покупателю Транспортное средство в состоянии, описанном в настоящем Договоре, а также относящиеся к нему документы, необходимые для осуществления регистрации в органах ГИБДД в соответствии с законодательством РФ по Акту приема-передачи (далее – Акт) в течение </w:t>
      </w:r>
      <w:r w:rsidR="004C39F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0B499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4C39F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и</w:t>
      </w:r>
      <w:r w:rsidR="000B499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) рабочих дней после поступления денежных средств на счет Продавца</w:t>
      </w:r>
      <w:r w:rsidR="0090084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F5508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дача Транспортного средства Покупателю производится по</w:t>
      </w:r>
      <w:r w:rsidR="00CB79D4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дресу: ______________________.</w:t>
      </w:r>
      <w:r w:rsidR="00085D0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лучае отказа Покупателя от подписания Акта, Продавец делает об этом отметку в Акте и направляет Покупателю уведомление о расторжении Договора в одностороннем, внесудебном порядке, при этом производит возврат внесенных Покупателем денежных средств путем безналичного перечисления</w:t>
      </w:r>
      <w:r w:rsidR="00085D08" w:rsidRPr="00BF7526" w:rsidDel="003A6CA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85D0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латежными реквизитами, указанными в настоящем Договоре.</w:t>
      </w:r>
    </w:p>
    <w:p w14:paraId="207E3366" w14:textId="4FB19A48" w:rsidR="00004154" w:rsidRPr="00BF7526" w:rsidRDefault="00004154" w:rsidP="004F0D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4.2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купатель 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ен</w:t>
      </w:r>
      <w:r w:rsidR="00BD79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23F4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ять</w:t>
      </w:r>
      <w:r w:rsidR="00BD79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е</w:t>
      </w:r>
      <w:r w:rsidR="00BD79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BD79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текущем состоянии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также принимает на себя риск выявления </w:t>
      </w:r>
      <w:r w:rsidR="00BD79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зможных 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неиспр</w:t>
      </w:r>
      <w:r w:rsidR="000B6ACC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в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остей </w:t>
      </w:r>
      <w:r w:rsidR="002C310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="002C310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оторые могут быть </w:t>
      </w:r>
      <w:r w:rsidR="0034147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бнаружены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03A27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момент и 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ле передачи </w:t>
      </w:r>
      <w:r w:rsidR="00BD79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="00BD79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давца 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купателю</w:t>
      </w:r>
      <w:r w:rsidR="000B6ACC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14:paraId="4F54F362" w14:textId="0C524E2C" w:rsidR="004C27D0" w:rsidRPr="00BF7526" w:rsidRDefault="004C27D0" w:rsidP="004F0D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3. Покупатель обязуется в течение 10 (Десяти) рабочих дней </w:t>
      </w:r>
      <w:proofErr w:type="gramStart"/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с даты передачи</w:t>
      </w:r>
      <w:proofErr w:type="gramEnd"/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ранспортного средства по Акту приема-передачи, поставить Транспортное средство на государственный учет в отделении ГИБДД.</w:t>
      </w:r>
    </w:p>
    <w:p w14:paraId="4C8DA8A7" w14:textId="7469BC9B" w:rsidR="00910969" w:rsidRPr="00BF7526" w:rsidRDefault="00910969" w:rsidP="0023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4. Покупатель обязуется </w:t>
      </w:r>
      <w:r w:rsidR="008A6EA4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оевременно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атить штрафы, поступившие после передачи Транспортного средства по Акту Покупателю, в </w:t>
      </w:r>
      <w:proofErr w:type="spellStart"/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т.ч</w:t>
      </w:r>
      <w:proofErr w:type="spellEnd"/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 до момента регистрации Транспортного средства в органах ГИБДД на имя Покупателя.</w:t>
      </w:r>
    </w:p>
    <w:p w14:paraId="64B23BF8" w14:textId="77777777" w:rsidR="004F0DE5" w:rsidRPr="00BF7526" w:rsidRDefault="004F0DE5" w:rsidP="004F0D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7A7679F" w14:textId="409D1A4F" w:rsidR="00BD2EBA" w:rsidRPr="00BF7526" w:rsidRDefault="00BD2EBA" w:rsidP="00CC11B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5. ОТВЕТСТВЕННОСТЬ СТОРОН</w:t>
      </w:r>
    </w:p>
    <w:p w14:paraId="2B52011C" w14:textId="1673500E" w:rsidR="00BD2EBA" w:rsidRPr="00BF7526" w:rsidRDefault="00BD2EBA" w:rsidP="009B3C4D">
      <w:pPr>
        <w:spacing w:after="0" w:line="240" w:lineRule="auto"/>
        <w:ind w:left="567" w:right="-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5.1. В случае неисполнения или ненадлежащего исполнения принятых обязательств по Договору Стороны несут ответственность, установленную настоящим Договором и</w:t>
      </w:r>
      <w:r w:rsidR="00AB6BB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действующим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конодательством РФ.</w:t>
      </w:r>
    </w:p>
    <w:p w14:paraId="040164BE" w14:textId="6CBAB466" w:rsidR="00BD2EBA" w:rsidRPr="00BF7526" w:rsidRDefault="00BD2EBA" w:rsidP="007C7AF7">
      <w:pPr>
        <w:spacing w:after="0" w:line="240" w:lineRule="auto"/>
        <w:ind w:left="567" w:right="-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2. </w:t>
      </w:r>
      <w:proofErr w:type="gramStart"/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просрочки</w:t>
      </w:r>
      <w:r w:rsidR="00225A8E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купателем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платы стоимости 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порядке, установленном п</w:t>
      </w:r>
      <w:r w:rsidR="001F1D8F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3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1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</w:t>
      </w:r>
      <w:r w:rsidR="001F1D8F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вора, </w:t>
      </w:r>
      <w:r w:rsidR="00FC25C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олее чем на 3 (три) дня, 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давец вправе потребовать</w:t>
      </w:r>
      <w:r w:rsidR="00225A8E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латы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ени в размере 0,1% (</w:t>
      </w:r>
      <w:r w:rsidR="00AB6BB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оль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целых </w:t>
      </w:r>
      <w:r w:rsidR="00FC25C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а десятая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процента за каждый день просрочки, </w:t>
      </w:r>
      <w:r w:rsidR="00FC25C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суммы, уплата которой просрочена,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но не более 5%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AB6BB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и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) процентов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оимости 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FC25C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 а также вправе требовать расторжения настоящего Договора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</w:p>
    <w:p w14:paraId="03D203DA" w14:textId="77777777" w:rsidR="00753FD4" w:rsidRPr="00BF7526" w:rsidRDefault="00753FD4" w:rsidP="007C7AF7">
      <w:pPr>
        <w:spacing w:after="0" w:line="240" w:lineRule="auto"/>
        <w:ind w:left="567" w:right="-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5.3. В случае расторжения настоящего Договора в связи с ненадлежащим исполнением Покупателем принятых обязательств, Продавец в течение 5 (пяти) рабочих дней производит возврат внесенных денежных средств путем безналичного перечисления</w:t>
      </w:r>
      <w:r w:rsidRPr="00BF7526" w:rsidDel="003A6CA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латежными реквизитами, указанными в настоящем Договоре.</w:t>
      </w:r>
    </w:p>
    <w:p w14:paraId="51A7B0DA" w14:textId="68990558" w:rsidR="00753FD4" w:rsidRPr="00BF7526" w:rsidRDefault="00753FD4" w:rsidP="00CC11B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6F6B18C" w14:textId="77777777" w:rsidR="00807B5B" w:rsidRPr="00BF7526" w:rsidRDefault="00807B5B" w:rsidP="00CC11B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9B9C519" w14:textId="492247BE" w:rsidR="00BD2EBA" w:rsidRPr="00BF7526" w:rsidRDefault="00BD2EBA" w:rsidP="00CC11B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6. ФОРС-МАЖОР</w:t>
      </w:r>
    </w:p>
    <w:p w14:paraId="363EA954" w14:textId="77777777" w:rsidR="00B71F41" w:rsidRPr="00BF7526" w:rsidRDefault="00BD2EBA" w:rsidP="00753FD4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6.1</w:t>
      </w:r>
      <w:r w:rsidR="006E180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ороны освобождаются от ответственности за неисполнение или ненадлежащее исполнение обязательств, если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</w:t>
      </w:r>
    </w:p>
    <w:p w14:paraId="403EB07A" w14:textId="45DC79EF" w:rsidR="00BD2EBA" w:rsidRPr="00BF7526" w:rsidRDefault="00BD2EBA" w:rsidP="00753FD4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6.2</w:t>
      </w:r>
      <w:r w:rsidR="0034147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ороны должны извещать друг друга о возникновении обстоятельств непреодолимой силы в семидневный срок после наступления таких обстоятельств. Наличие форс-мажорных обстоятельств,</w:t>
      </w:r>
      <w:r w:rsidR="00FB137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25F9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зложенных в извещении, должно быть письменно подтверждено компетентными организациями России. В этом случае выполнение обязательств откладывается на срок действия этих обстоятельств.</w:t>
      </w:r>
    </w:p>
    <w:p w14:paraId="40050AD1" w14:textId="40E3F2B3" w:rsidR="00BD2EBA" w:rsidRPr="00BF7526" w:rsidRDefault="00BD2EBA" w:rsidP="00FB1378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6.3</w:t>
      </w:r>
      <w:r w:rsidR="0034147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лучае</w:t>
      </w:r>
      <w:proofErr w:type="gramStart"/>
      <w:r w:rsidR="00846ACC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вследствие форс-мажорных обстоятельств выполнение обязательств по настоящему Договору невозможно более 30 </w:t>
      </w:r>
      <w:r w:rsidR="00225A8E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D9756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Т</w:t>
      </w:r>
      <w:r w:rsidR="00225A8E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идцати)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лендарных дней, любая из сторон вправе в одностороннем порядке расторгнуть </w:t>
      </w:r>
      <w:r w:rsidR="00F00D59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ий Договор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исьменно уведомив другую сторону за 10 </w:t>
      </w:r>
      <w:r w:rsidR="00225A8E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Десять)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календарных дней до предполагаемой даты расторжения Договора. В таком случае ни одна из сторон не будет иметь право требовать от другой стороны возмещения убытков, причиненных таким расторжением.</w:t>
      </w:r>
    </w:p>
    <w:p w14:paraId="35264BCD" w14:textId="77777777" w:rsidR="00134315" w:rsidRPr="00BF7526" w:rsidRDefault="00134315" w:rsidP="00FB1378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7CCD3E" w14:textId="250FD0C8" w:rsidR="00BD2EBA" w:rsidRPr="00BF7526" w:rsidRDefault="00BD2EBA" w:rsidP="00583414">
      <w:pPr>
        <w:spacing w:after="0" w:line="240" w:lineRule="auto"/>
        <w:ind w:left="567" w:right="-56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7. ЗАКЛЮЧИТЕЛЬНЫЕ ПОЛОЖЕНИЯ</w:t>
      </w:r>
    </w:p>
    <w:p w14:paraId="2D0AEA88" w14:textId="77777777" w:rsidR="00BD2EBA" w:rsidRPr="00BF7526" w:rsidRDefault="00BD2EBA" w:rsidP="00533A12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7.1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се споры и разногласия, связанные с исполнением настоящего Договора, разрешаются путем переговоров между Сторонами.</w:t>
      </w:r>
    </w:p>
    <w:p w14:paraId="16D42F29" w14:textId="5B542205" w:rsidR="00BD2EBA" w:rsidRPr="00BF7526" w:rsidRDefault="00BD2EBA" w:rsidP="00533A12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7.2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по результатам переговоров согласие между Сторонами не достигнуто в течение 30</w:t>
      </w:r>
      <w:r w:rsidR="005C1D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Тридцати)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лендарных дней </w:t>
      </w:r>
      <w:proofErr w:type="gramStart"/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с даты возникновения</w:t>
      </w:r>
      <w:proofErr w:type="gramEnd"/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пора или разногласия, то они разрешаются в судебном порядке в соответствии с законодательством Российской Федерации в суде по месту нахождения Продавца.</w:t>
      </w:r>
    </w:p>
    <w:p w14:paraId="652203DF" w14:textId="269BA554" w:rsidR="00BD2EBA" w:rsidRPr="00BF7526" w:rsidRDefault="00BD2EBA" w:rsidP="00533A12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7.3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8D1AA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ий Договор вступает в силу с момента его подписания и действует до момента полного выполнения </w:t>
      </w:r>
      <w:r w:rsidR="00FC25C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оронами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язательств по настоящему Договору, кроме случаев его досрочного расторжения, предусмотренных настоящим </w:t>
      </w:r>
      <w:r w:rsidR="004B1E1E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ом или действующим законодательством РФ.</w:t>
      </w:r>
    </w:p>
    <w:p w14:paraId="64FB62E4" w14:textId="1D158B88" w:rsidR="00BD2EBA" w:rsidRPr="00BF7526" w:rsidRDefault="00BD2EBA" w:rsidP="00753FD4">
      <w:pPr>
        <w:spacing w:after="0" w:line="240" w:lineRule="auto"/>
        <w:ind w:left="567" w:right="-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7.4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се 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Сторон.</w:t>
      </w:r>
    </w:p>
    <w:p w14:paraId="1B0DBFB7" w14:textId="77777777" w:rsidR="00BD2EBA" w:rsidRPr="00BF7526" w:rsidRDefault="00BD2EBA" w:rsidP="00533A12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7.5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ся переписка и переговоры, имевшие место между сторонами до заключения настоящего Договора, после его заключения теряют силу.</w:t>
      </w:r>
    </w:p>
    <w:p w14:paraId="79807EC2" w14:textId="209B70E1" w:rsidR="00BD2EBA" w:rsidRPr="00BF7526" w:rsidRDefault="00BD2EBA" w:rsidP="00533A12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7.6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ий Договор подписан в </w:t>
      </w:r>
      <w:r w:rsidR="005C1D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3 (Т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рех</w:t>
      </w:r>
      <w:r w:rsidR="005C1D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кземплярах на русском языке имеющих одинаковую юридическую силу.</w:t>
      </w:r>
    </w:p>
    <w:p w14:paraId="0646191F" w14:textId="77777777" w:rsidR="00134315" w:rsidRPr="00BF7526" w:rsidRDefault="00134315" w:rsidP="00533A12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ACE1682" w14:textId="166043A4" w:rsidR="00BD2EBA" w:rsidRPr="00BF7526" w:rsidRDefault="00BD2EBA" w:rsidP="00583414">
      <w:pPr>
        <w:spacing w:after="0" w:line="240" w:lineRule="auto"/>
        <w:ind w:left="567" w:right="-56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8. АДРЕСА И РЕКВИЗИТЫ </w:t>
      </w:r>
      <w:r w:rsidR="007A1D4F"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И ПОДПИСИ </w:t>
      </w: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ТОРОН</w:t>
      </w:r>
    </w:p>
    <w:tbl>
      <w:tblPr>
        <w:tblStyle w:val="1"/>
        <w:tblW w:w="5007" w:type="pct"/>
        <w:tblInd w:w="562" w:type="dxa"/>
        <w:tblLook w:val="04A0" w:firstRow="1" w:lastRow="0" w:firstColumn="1" w:lastColumn="0" w:noHBand="0" w:noVBand="1"/>
      </w:tblPr>
      <w:tblGrid>
        <w:gridCol w:w="5071"/>
        <w:gridCol w:w="4798"/>
      </w:tblGrid>
      <w:tr w:rsidR="00BF7526" w:rsidRPr="00BF7526" w14:paraId="20A96ACB" w14:textId="77777777" w:rsidTr="00C71CCE">
        <w:tc>
          <w:tcPr>
            <w:tcW w:w="2569" w:type="pct"/>
          </w:tcPr>
          <w:p w14:paraId="23CF2ADD" w14:textId="77777777" w:rsidR="00C71CCE" w:rsidRPr="00BF7526" w:rsidRDefault="00C71CCE" w:rsidP="007F0DF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ДАВЕЦ</w:t>
            </w:r>
            <w:r w:rsidRPr="00BF7526" w:rsidDel="007A1D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431" w:type="pct"/>
          </w:tcPr>
          <w:p w14:paraId="5DAC315B" w14:textId="77777777" w:rsidR="00C71CCE" w:rsidRPr="00BF7526" w:rsidRDefault="00C71CCE" w:rsidP="007F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УПАТЕЛЬ</w:t>
            </w:r>
            <w:r w:rsidRPr="00BF7526" w:rsidDel="007A1D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  <w:p w14:paraId="31EE5E6E" w14:textId="77777777" w:rsidR="00C71CCE" w:rsidRPr="00BF7526" w:rsidRDefault="00C71CCE" w:rsidP="007F0DF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7526" w:rsidRPr="00BF7526" w14:paraId="30FB774A" w14:textId="77777777" w:rsidTr="00C71CCE">
        <w:tc>
          <w:tcPr>
            <w:tcW w:w="2569" w:type="pct"/>
            <w:hideMark/>
          </w:tcPr>
          <w:p w14:paraId="1E72B681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АО «ОТП Банк» </w:t>
            </w:r>
          </w:p>
          <w:p w14:paraId="31D034A7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ридический адрес: 125171, г. Москва, Ленинградское шоссе, д. 16А, стр.2</w:t>
            </w:r>
          </w:p>
          <w:p w14:paraId="1B80B094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чтовый адрес: 125171, г. Москва, </w:t>
            </w:r>
          </w:p>
          <w:p w14:paraId="3302E34D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нинградское шоссе, д. 16А, стр. 2</w:t>
            </w:r>
          </w:p>
          <w:p w14:paraId="10D6CA08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 7708001614</w:t>
            </w:r>
          </w:p>
          <w:p w14:paraId="1B114C35" w14:textId="2A758535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ПП </w:t>
            </w:r>
            <w:r w:rsidR="00EF7FBB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4301001</w:t>
            </w:r>
          </w:p>
          <w:p w14:paraId="01A542AF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РН 1027739176563</w:t>
            </w:r>
          </w:p>
          <w:p w14:paraId="3BFBD43E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/с 30101810000000000311 </w:t>
            </w:r>
          </w:p>
          <w:p w14:paraId="470A2FDB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ГУ Банка России по ЦФО</w:t>
            </w:r>
          </w:p>
          <w:p w14:paraId="6CDAC7FC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К: 044525311</w:t>
            </w:r>
          </w:p>
          <w:p w14:paraId="7B744B1C" w14:textId="5C6AC8DB" w:rsidR="00C71CCE" w:rsidRPr="00BF7526" w:rsidRDefault="00C71CCE" w:rsidP="007E5B6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</w:t>
            </w:r>
            <w:proofErr w:type="gramEnd"/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/с </w:t>
            </w:r>
            <w:r w:rsidR="007E5B66" w:rsidRPr="00BF752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_________________</w:t>
            </w:r>
          </w:p>
        </w:tc>
        <w:tc>
          <w:tcPr>
            <w:tcW w:w="2431" w:type="pct"/>
            <w:hideMark/>
          </w:tcPr>
          <w:p w14:paraId="1A3FF55C" w14:textId="2AEFBED3" w:rsidR="009F5E3B" w:rsidRPr="00BF7526" w:rsidRDefault="007E5B66" w:rsidP="00E06A0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7526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</w:t>
            </w:r>
          </w:p>
          <w:p w14:paraId="7E574802" w14:textId="77711D77" w:rsidR="00891B33" w:rsidRPr="00BF7526" w:rsidRDefault="009F5E3B" w:rsidP="00E06A0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ата рождения: </w:t>
            </w:r>
            <w:r w:rsidR="007E5B6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</w:t>
            </w:r>
          </w:p>
          <w:p w14:paraId="0BB9447A" w14:textId="0264E65E" w:rsidR="003020EF" w:rsidRPr="00BF7526" w:rsidRDefault="003020EF" w:rsidP="00E06A0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о рождения: </w:t>
            </w:r>
            <w:r w:rsidR="007E5B6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</w:t>
            </w:r>
          </w:p>
          <w:p w14:paraId="65EF10A4" w14:textId="5999E1FE" w:rsidR="009F5E3B" w:rsidRPr="00BF7526" w:rsidRDefault="003020EF" w:rsidP="00E06A0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порт</w:t>
            </w:r>
            <w:r w:rsidR="009F5E3B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E5B6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</w:t>
            </w:r>
          </w:p>
          <w:p w14:paraId="3CCC2BC1" w14:textId="3D36BF26" w:rsidR="00720FD2" w:rsidRPr="00BF7526" w:rsidRDefault="009F5E3B" w:rsidP="00E06A0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</w:t>
            </w:r>
            <w:r w:rsidR="00720FD2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разделения</w:t>
            </w: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  <w:r w:rsidR="00720FD2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E5B6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</w:t>
            </w:r>
          </w:p>
          <w:p w14:paraId="49EEB8BD" w14:textId="417B68A8" w:rsidR="00720FD2" w:rsidRPr="00BF7526" w:rsidRDefault="00720FD2" w:rsidP="00E06A0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регистрированн</w:t>
            </w:r>
            <w:r w:rsidR="00216A8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й</w:t>
            </w:r>
            <w:proofErr w:type="gramEnd"/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адресу: </w:t>
            </w:r>
            <w:r w:rsidR="005D6AC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r w:rsidR="007E5B6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</w:t>
            </w:r>
          </w:p>
          <w:p w14:paraId="449D9A38" w14:textId="4C30FF26" w:rsidR="00EF07FE" w:rsidRPr="00BF7526" w:rsidRDefault="00866A84" w:rsidP="00EF07F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Н </w:t>
            </w:r>
            <w:r w:rsidR="007E5B6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</w:t>
            </w:r>
          </w:p>
          <w:p w14:paraId="5D387E00" w14:textId="7CFD504F" w:rsidR="00860BC5" w:rsidRPr="00BF7526" w:rsidRDefault="00753FD4" w:rsidP="00E06A0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чет _____________________</w:t>
            </w:r>
          </w:p>
          <w:p w14:paraId="797B3428" w14:textId="357B8385" w:rsidR="00753FD4" w:rsidRPr="00BF7526" w:rsidRDefault="00753FD4" w:rsidP="00E06A0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____________________________</w:t>
            </w:r>
          </w:p>
          <w:p w14:paraId="1346F5D5" w14:textId="77777777" w:rsidR="00860BC5" w:rsidRPr="00BF7526" w:rsidRDefault="00753FD4" w:rsidP="00216A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7526">
              <w:rPr>
                <w:rFonts w:ascii="Times New Roman" w:hAnsi="Times New Roman" w:cs="Times New Roman"/>
                <w:sz w:val="21"/>
                <w:szCs w:val="21"/>
              </w:rPr>
              <w:t>БИК _____________</w:t>
            </w:r>
          </w:p>
          <w:p w14:paraId="75008BAE" w14:textId="4DD44DC1" w:rsidR="00753FD4" w:rsidRPr="00BF7526" w:rsidRDefault="00753FD4" w:rsidP="00216A8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hAnsi="Times New Roman" w:cs="Times New Roman"/>
                <w:sz w:val="21"/>
                <w:szCs w:val="21"/>
              </w:rPr>
              <w:t>к/с ________________________</w:t>
            </w:r>
            <w:bookmarkStart w:id="1" w:name="_GoBack"/>
            <w:bookmarkEnd w:id="1"/>
          </w:p>
        </w:tc>
      </w:tr>
      <w:tr w:rsidR="00BF7526" w:rsidRPr="00BF7526" w14:paraId="06AEFFF7" w14:textId="77777777" w:rsidTr="00C71CCE">
        <w:tc>
          <w:tcPr>
            <w:tcW w:w="2569" w:type="pct"/>
            <w:hideMark/>
          </w:tcPr>
          <w:p w14:paraId="3A1C2D12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5F9E78D" w14:textId="1F131CAA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</w:t>
            </w:r>
          </w:p>
          <w:p w14:paraId="3F34E829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                                   М.П.</w:t>
            </w:r>
          </w:p>
        </w:tc>
        <w:tc>
          <w:tcPr>
            <w:tcW w:w="2431" w:type="pct"/>
            <w:hideMark/>
          </w:tcPr>
          <w:p w14:paraId="7C22C53F" w14:textId="732BD280" w:rsidR="00900846" w:rsidRPr="00BF7526" w:rsidRDefault="00900846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8AE5861" w14:textId="32B4EA8D" w:rsidR="00811B79" w:rsidRPr="00BF7526" w:rsidRDefault="007E5B66" w:rsidP="00811B7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</w:t>
            </w:r>
            <w:r w:rsidR="00811B79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</w:t>
            </w:r>
          </w:p>
          <w:p w14:paraId="217AFFAB" w14:textId="17457DF2" w:rsidR="00C71CCE" w:rsidRPr="00BF7526" w:rsidRDefault="00811B79" w:rsidP="00384B7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                                          </w:t>
            </w:r>
          </w:p>
        </w:tc>
      </w:tr>
    </w:tbl>
    <w:tbl>
      <w:tblPr>
        <w:tblW w:w="96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7"/>
      </w:tblGrid>
      <w:tr w:rsidR="00BF7526" w:rsidRPr="00BF7526" w14:paraId="079FB5EA" w14:textId="77777777" w:rsidTr="00FA5AD8">
        <w:tc>
          <w:tcPr>
            <w:tcW w:w="9667" w:type="dxa"/>
            <w:vAlign w:val="center"/>
            <w:hideMark/>
          </w:tcPr>
          <w:p w14:paraId="457A396B" w14:textId="3285E038" w:rsidR="00E23AEF" w:rsidRPr="00BF7526" w:rsidRDefault="00E23AEF" w:rsidP="008C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54F796B0" w14:textId="08650BDF" w:rsidR="007A34CA" w:rsidRPr="00BF7526" w:rsidRDefault="007A34CA" w:rsidP="008C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662C4ACB" w14:textId="73BE2A7F" w:rsidR="007A34CA" w:rsidRPr="00BF7526" w:rsidRDefault="007A34CA" w:rsidP="008C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3BA74FEB" w14:textId="76CD0447" w:rsidR="00791D64" w:rsidRPr="00BF7526" w:rsidRDefault="00BD2EBA" w:rsidP="008C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кт</w:t>
            </w: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 w:type="page"/>
            </w:r>
            <w:r w:rsidR="00CC412A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риемки - передачи </w:t>
            </w:r>
            <w:r w:rsidR="008C5355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14:paraId="4D3C9583" w14:textId="1AD47512" w:rsidR="00D047BB" w:rsidRPr="00BF7526" w:rsidRDefault="0079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к </w:t>
            </w:r>
            <w:r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>Договору купли-продажи транспортного средства №</w:t>
            </w:r>
            <w:r w:rsidR="00180DD2"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 xml:space="preserve"> </w:t>
            </w:r>
            <w:r w:rsidR="00D350C2"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>___</w:t>
            </w:r>
            <w:r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 xml:space="preserve"> </w:t>
            </w:r>
            <w:r w:rsidR="00AA35B0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 </w:t>
            </w:r>
            <w:r w:rsidR="00B6319C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«___» ________________ </w:t>
            </w:r>
            <w:r w:rsidR="0056297B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5</w:t>
            </w: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ода</w:t>
            </w:r>
          </w:p>
          <w:p w14:paraId="049C9F80" w14:textId="07BF340D" w:rsidR="00791D64" w:rsidRPr="00BF7526" w:rsidRDefault="0079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BF7526" w:rsidRPr="00BF7526" w14:paraId="3860B3DB" w14:textId="77777777" w:rsidTr="00FA5AD8">
        <w:tc>
          <w:tcPr>
            <w:tcW w:w="9667" w:type="dxa"/>
            <w:vAlign w:val="center"/>
            <w:hideMark/>
          </w:tcPr>
          <w:p w14:paraId="2FE07BDA" w14:textId="054AA7ED" w:rsidR="002607FC" w:rsidRPr="00BF7526" w:rsidRDefault="00B6319C" w:rsidP="00B6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 xml:space="preserve">г. </w:t>
            </w:r>
            <w:r w:rsidR="00D350C2"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>______________</w:t>
            </w:r>
            <w:r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 xml:space="preserve">         </w:t>
            </w:r>
            <w:r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ab/>
            </w:r>
            <w:r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ab/>
              <w:t xml:space="preserve">                                         </w:t>
            </w:r>
            <w:r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ab/>
              <w:t xml:space="preserve">                             «____» ________________ 2025 года</w:t>
            </w:r>
          </w:p>
          <w:p w14:paraId="15DC0886" w14:textId="77777777" w:rsidR="00B6319C" w:rsidRPr="00BF7526" w:rsidRDefault="00B6319C" w:rsidP="00B6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21F433B9" w14:textId="23D7F4FC" w:rsidR="00D350C2" w:rsidRPr="00BF7526" w:rsidRDefault="00BD2EBA" w:rsidP="00D350C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 w:type="page"/>
            </w:r>
            <w:proofErr w:type="gramStart"/>
            <w:r w:rsidR="00D350C2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кционерное общество «ОТП Банк»</w:t>
            </w:r>
            <w:r w:rsidR="00D350C2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в лице __________, действующего на основании Доверенности ____________, ________________________, именуемое в дальнейшем «Продавец», с одной стороны и </w:t>
            </w:r>
            <w:proofErr w:type="gramEnd"/>
          </w:p>
          <w:p w14:paraId="7B48B631" w14:textId="1B72E627" w:rsidR="00BD2EBA" w:rsidRPr="00BF7526" w:rsidRDefault="00D350C2" w:rsidP="00D350C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,</w:t>
            </w:r>
            <w:r w:rsidR="005677A6" w:rsidRPr="00BF752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5677A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менуем</w:t>
            </w:r>
            <w:r w:rsidR="00216A8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й</w:t>
            </w:r>
            <w:r w:rsidR="005677A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дальнейшем «Покупатель»,</w:t>
            </w:r>
            <w:r w:rsidR="00862D6D" w:rsidRPr="00BF752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56898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 другой стороны, вместе именуемые «Стороны», </w:t>
            </w:r>
            <w:r w:rsidR="006C3540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али настоящий Акт приемки-передачи</w:t>
            </w:r>
            <w:r w:rsidR="00B53C73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 нижеследующем</w:t>
            </w:r>
            <w:r w:rsidR="00BD2EBA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</w:p>
          <w:p w14:paraId="2F8264C5" w14:textId="77777777" w:rsidR="007C65DE" w:rsidRPr="00BF7526" w:rsidRDefault="007C65DE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7526" w:rsidRPr="00BF7526" w14:paraId="55B3FB7A" w14:textId="77777777" w:rsidTr="00FA5AD8">
        <w:trPr>
          <w:trHeight w:val="2143"/>
        </w:trPr>
        <w:tc>
          <w:tcPr>
            <w:tcW w:w="9667" w:type="dxa"/>
            <w:vAlign w:val="center"/>
            <w:hideMark/>
          </w:tcPr>
          <w:p w14:paraId="693CEF5B" w14:textId="54194CD9" w:rsidR="007355CC" w:rsidRPr="00BF7526" w:rsidRDefault="001A70E7" w:rsidP="00FF3E1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="00FF3E1A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BD2EBA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оответствии с ус</w:t>
            </w:r>
            <w:r w:rsidR="00EA1CB7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виями Договора </w:t>
            </w:r>
            <w:r w:rsidR="00BD2EBA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давец передал, а Покупатель принял </w:t>
            </w:r>
            <w:r w:rsidR="003D31CC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вш</w:t>
            </w:r>
            <w:r w:rsidR="00FB7CEB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й</w:t>
            </w:r>
            <w:r w:rsidR="003D31CC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ксплуатации легков</w:t>
            </w:r>
            <w:r w:rsidR="00FB7CEB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й автомобиль</w:t>
            </w:r>
            <w:r w:rsidR="007355CC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а именно: </w:t>
            </w:r>
          </w:p>
          <w:p w14:paraId="3BCD511A" w14:textId="48A0E997" w:rsidR="007355CC" w:rsidRPr="00BF7526" w:rsidRDefault="00E22EB1" w:rsidP="00FF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  <w:r w:rsidR="0027528B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D350C2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_____________</w:t>
            </w:r>
            <w:r w:rsidR="00B6319C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FC25C0" w:rsidRPr="00BF7526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(</w:t>
            </w:r>
            <w:r w:rsidR="00023FC8" w:rsidRPr="00BF7526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далее - </w:t>
            </w:r>
            <w:r w:rsidR="00023FC8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ое средство</w:t>
            </w:r>
            <w:r w:rsidR="00FC25C0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  <w:r w:rsidR="00023FC8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7F61A4BD" w14:textId="77777777" w:rsidR="00FF3E1A" w:rsidRPr="00BF7526" w:rsidRDefault="00FF3E1A" w:rsidP="00FF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F63BA01" w14:textId="697C7641" w:rsidR="00023FC8" w:rsidRPr="00BF7526" w:rsidRDefault="00294F00" w:rsidP="0002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</w:t>
            </w:r>
            <w:r w:rsidR="005474C7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месте с Транспортным средством Продавец передал, а Покупатель принял относящиеся к нему документы, необходимые для осуществления регистрации в органах ГИБДД в соответствии с законодательством РФ, а именно:</w:t>
            </w:r>
          </w:p>
          <w:p w14:paraId="66D1887B" w14:textId="77777777" w:rsidR="0022422E" w:rsidRPr="00BF7526" w:rsidRDefault="0022422E" w:rsidP="0002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4BC869C" w14:textId="42239112" w:rsidR="005462AF" w:rsidRPr="00BF7526" w:rsidRDefault="00D350C2" w:rsidP="005462AF">
            <w:pPr>
              <w:pStyle w:val="a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</w:t>
            </w:r>
          </w:p>
          <w:p w14:paraId="15FBE5CD" w14:textId="7A87A493" w:rsidR="00E7313B" w:rsidRPr="00BF7526" w:rsidRDefault="00D350C2" w:rsidP="00DB11C1">
            <w:pPr>
              <w:pStyle w:val="a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</w:t>
            </w:r>
          </w:p>
          <w:p w14:paraId="463B93B6" w14:textId="04C65394" w:rsidR="00B6319C" w:rsidRPr="00BF7526" w:rsidRDefault="00D350C2" w:rsidP="00DB11C1">
            <w:pPr>
              <w:pStyle w:val="a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</w:t>
            </w:r>
          </w:p>
          <w:p w14:paraId="4F3887F2" w14:textId="473D6EB2" w:rsidR="00C93033" w:rsidRPr="00BF7526" w:rsidRDefault="00C93033" w:rsidP="00EC6843">
            <w:pPr>
              <w:pStyle w:val="a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лючи от автомобиля – </w:t>
            </w:r>
            <w:r w:rsidR="000957CA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 имеющиеся комплекты</w:t>
            </w: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384D8037" w14:textId="2EAF0239" w:rsidR="00FF3E1A" w:rsidRPr="00BF7526" w:rsidRDefault="00C93033" w:rsidP="00FF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5E148703" w14:textId="75F12617" w:rsidR="00FF3E1A" w:rsidRPr="00BF7526" w:rsidRDefault="00D564D3" w:rsidP="00673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7526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="00FF3E1A" w:rsidRPr="00BF7526">
              <w:rPr>
                <w:rFonts w:ascii="Times New Roman" w:hAnsi="Times New Roman" w:cs="Times New Roman"/>
                <w:sz w:val="21"/>
                <w:szCs w:val="21"/>
              </w:rPr>
              <w:t xml:space="preserve">Подписанием настоящего Акта Продавец подтверждает, что денежные средства в размере </w:t>
            </w:r>
            <w:r w:rsidR="00D350C2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_________________</w:t>
            </w:r>
            <w:r w:rsidR="00682CD3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российских рублей 00 копеек</w:t>
            </w:r>
            <w:r w:rsidR="00111167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, </w:t>
            </w:r>
            <w:r w:rsidR="00111167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том числе НДС по расчетной ставке 20/120 согласно п. 5.1 ст. 154 НК РФ в сумме </w:t>
            </w:r>
            <w:r w:rsidR="00D350C2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</w:t>
            </w:r>
            <w:r w:rsidR="00111167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блей</w:t>
            </w:r>
            <w:r w:rsidR="004A7980" w:rsidRPr="00BF752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FF3E1A" w:rsidRPr="00BF7526">
              <w:rPr>
                <w:rFonts w:ascii="Times New Roman" w:hAnsi="Times New Roman" w:cs="Times New Roman"/>
                <w:sz w:val="21"/>
                <w:szCs w:val="21"/>
              </w:rPr>
              <w:t>получены им в полном объеме. Расчет между Сторонами произведен полностью.</w:t>
            </w:r>
          </w:p>
          <w:p w14:paraId="7EBD0A9F" w14:textId="77777777" w:rsidR="006E5816" w:rsidRPr="00BF7526" w:rsidRDefault="006E5816" w:rsidP="006E58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FDAE30" w14:textId="2561F7D8" w:rsidR="006E5816" w:rsidRPr="00BF7526" w:rsidRDefault="00D564D3" w:rsidP="006E5816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</w:t>
            </w:r>
            <w:r w:rsidR="006E581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качества и комплектности Транспортн</w:t>
            </w:r>
            <w:r w:rsidR="00FB7CEB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о</w:t>
            </w:r>
            <w:r w:rsidR="006E581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редств</w:t>
            </w:r>
            <w:r w:rsidR="00FB7CEB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6E581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купателем осуществлена. Состояние </w:t>
            </w:r>
            <w:r w:rsidR="00FB7CEB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ранспортного средства </w:t>
            </w:r>
            <w:r w:rsidR="006E581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овлетворительное</w:t>
            </w:r>
            <w:r w:rsidR="007931F9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6E581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купатель никаких претензий к Продавцу не имеет</w:t>
            </w: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25F57C72" w14:textId="0C2F1322" w:rsidR="006E5816" w:rsidRPr="00BF7526" w:rsidRDefault="006E5816" w:rsidP="006E58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tbl>
      <w:tblPr>
        <w:tblStyle w:val="1"/>
        <w:tblW w:w="5007" w:type="pct"/>
        <w:tblLook w:val="04A0" w:firstRow="1" w:lastRow="0" w:firstColumn="1" w:lastColumn="0" w:noHBand="0" w:noVBand="1"/>
      </w:tblPr>
      <w:tblGrid>
        <w:gridCol w:w="4927"/>
        <w:gridCol w:w="4942"/>
      </w:tblGrid>
      <w:tr w:rsidR="00BF7526" w:rsidRPr="00BF7526" w14:paraId="2622ED95" w14:textId="77777777" w:rsidTr="007F0DF5">
        <w:tc>
          <w:tcPr>
            <w:tcW w:w="2496" w:type="pct"/>
            <w:hideMark/>
          </w:tcPr>
          <w:p w14:paraId="1DA2977F" w14:textId="13EBB6E1" w:rsidR="000627C6" w:rsidRPr="00BF7526" w:rsidRDefault="000627C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дав</w:t>
            </w:r>
            <w:r w:rsidR="007A1D4F" w:rsidRPr="00BF7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</w:t>
            </w:r>
            <w:r w:rsidRPr="00BF7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:</w:t>
            </w:r>
          </w:p>
        </w:tc>
        <w:tc>
          <w:tcPr>
            <w:tcW w:w="0" w:type="auto"/>
            <w:hideMark/>
          </w:tcPr>
          <w:p w14:paraId="019AAE72" w14:textId="77FE7222" w:rsidR="000627C6" w:rsidRPr="00BF7526" w:rsidRDefault="000627C6" w:rsidP="005A2B5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упател</w:t>
            </w:r>
            <w:r w:rsidR="005A2B56" w:rsidRPr="00BF7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ь</w:t>
            </w:r>
            <w:r w:rsidRPr="00BF7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</w:p>
        </w:tc>
      </w:tr>
      <w:tr w:rsidR="000627C6" w:rsidRPr="00BF7526" w14:paraId="021BF956" w14:textId="77777777" w:rsidTr="007F0DF5">
        <w:tc>
          <w:tcPr>
            <w:tcW w:w="2496" w:type="pct"/>
            <w:hideMark/>
          </w:tcPr>
          <w:p w14:paraId="25014061" w14:textId="77777777" w:rsidR="000627C6" w:rsidRPr="00BF7526" w:rsidRDefault="000627C6" w:rsidP="007F0DF5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АО «ОТП Банк» </w:t>
            </w:r>
          </w:p>
          <w:p w14:paraId="3C0F80A6" w14:textId="77777777" w:rsidR="000627C6" w:rsidRPr="00BF7526" w:rsidRDefault="000627C6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1675F20" w14:textId="4116FF60" w:rsidR="009D2F58" w:rsidRPr="00BF7526" w:rsidRDefault="009D2F58" w:rsidP="009D2F5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__________</w:t>
            </w:r>
          </w:p>
          <w:p w14:paraId="2A0A4ADB" w14:textId="75B8FB81" w:rsidR="000627C6" w:rsidRPr="00BF7526" w:rsidRDefault="009D2F58" w:rsidP="009D2F5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  М.П.</w:t>
            </w:r>
          </w:p>
        </w:tc>
        <w:tc>
          <w:tcPr>
            <w:tcW w:w="0" w:type="auto"/>
            <w:hideMark/>
          </w:tcPr>
          <w:p w14:paraId="23624585" w14:textId="69301BBC" w:rsidR="005D6AC6" w:rsidRPr="00BF7526" w:rsidRDefault="005D6AC6" w:rsidP="0082126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CAD9406" w14:textId="77777777" w:rsidR="00216A86" w:rsidRPr="00BF7526" w:rsidRDefault="00216A86" w:rsidP="0082126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B444E37" w14:textId="227CF13C" w:rsidR="00821264" w:rsidRPr="00BF7526" w:rsidRDefault="00821264" w:rsidP="0082126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</w:t>
            </w:r>
          </w:p>
          <w:p w14:paraId="7ECFB9E8" w14:textId="5B64F11F" w:rsidR="00386FE3" w:rsidRPr="00BF7526" w:rsidRDefault="00386FE3" w:rsidP="00811B7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5C45A2DA" w14:textId="47B29FF0" w:rsidR="009D7B5C" w:rsidRPr="00BF7526" w:rsidRDefault="009D7B5C" w:rsidP="00A622A4">
      <w:pPr>
        <w:rPr>
          <w:rFonts w:ascii="Times New Roman" w:hAnsi="Times New Roman" w:cs="Times New Roman"/>
          <w:sz w:val="21"/>
          <w:szCs w:val="21"/>
        </w:rPr>
      </w:pPr>
    </w:p>
    <w:p w14:paraId="2AAE9A79" w14:textId="77777777" w:rsidR="00A56224" w:rsidRPr="00BF7526" w:rsidRDefault="00A56224" w:rsidP="00A622A4">
      <w:pPr>
        <w:rPr>
          <w:rFonts w:ascii="Times New Roman" w:hAnsi="Times New Roman" w:cs="Times New Roman"/>
          <w:sz w:val="21"/>
          <w:szCs w:val="21"/>
        </w:rPr>
      </w:pPr>
    </w:p>
    <w:sectPr w:rsidR="00A56224" w:rsidRPr="00BF7526" w:rsidSect="007C7AF7">
      <w:footerReference w:type="default" r:id="rId9"/>
      <w:pgSz w:w="11906" w:h="16838"/>
      <w:pgMar w:top="567" w:right="849" w:bottom="567" w:left="1418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D470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54F4F" w14:textId="77777777" w:rsidR="005F0D3A" w:rsidRDefault="005F0D3A" w:rsidP="00075FD1">
      <w:pPr>
        <w:spacing w:after="0" w:line="240" w:lineRule="auto"/>
      </w:pPr>
      <w:r>
        <w:separator/>
      </w:r>
    </w:p>
  </w:endnote>
  <w:endnote w:type="continuationSeparator" w:id="0">
    <w:p w14:paraId="7189B4EF" w14:textId="77777777" w:rsidR="005F0D3A" w:rsidRDefault="005F0D3A" w:rsidP="0007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272762"/>
      <w:docPartObj>
        <w:docPartGallery w:val="Page Numbers (Bottom of Page)"/>
        <w:docPartUnique/>
      </w:docPartObj>
    </w:sdtPr>
    <w:sdtEndPr/>
    <w:sdtContent>
      <w:p w14:paraId="53B80B78" w14:textId="3E4D223D" w:rsidR="00075FD1" w:rsidRDefault="00075F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8F">
          <w:rPr>
            <w:noProof/>
          </w:rPr>
          <w:t>3</w:t>
        </w:r>
        <w:r>
          <w:fldChar w:fldCharType="end"/>
        </w:r>
      </w:p>
    </w:sdtContent>
  </w:sdt>
  <w:p w14:paraId="569CCA17" w14:textId="77777777" w:rsidR="00075FD1" w:rsidRDefault="00075FD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8EE71" w14:textId="77777777" w:rsidR="005F0D3A" w:rsidRDefault="005F0D3A" w:rsidP="00075FD1">
      <w:pPr>
        <w:spacing w:after="0" w:line="240" w:lineRule="auto"/>
      </w:pPr>
      <w:r>
        <w:separator/>
      </w:r>
    </w:p>
  </w:footnote>
  <w:footnote w:type="continuationSeparator" w:id="0">
    <w:p w14:paraId="76812F81" w14:textId="77777777" w:rsidR="005F0D3A" w:rsidRDefault="005F0D3A" w:rsidP="0007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8E79E6"/>
    <w:multiLevelType w:val="hybridMultilevel"/>
    <w:tmpl w:val="81C00794"/>
    <w:lvl w:ilvl="0" w:tplc="E20C742C">
      <w:start w:val="430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1559A"/>
    <w:multiLevelType w:val="hybridMultilevel"/>
    <w:tmpl w:val="54BE8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67581"/>
    <w:multiLevelType w:val="hybridMultilevel"/>
    <w:tmpl w:val="F77E3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C4440"/>
    <w:multiLevelType w:val="hybridMultilevel"/>
    <w:tmpl w:val="F77E3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070"/>
    <w:multiLevelType w:val="hybridMultilevel"/>
    <w:tmpl w:val="F008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731A5"/>
    <w:multiLevelType w:val="multilevel"/>
    <w:tmpl w:val="A438A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AC6989"/>
    <w:multiLevelType w:val="hybridMultilevel"/>
    <w:tmpl w:val="D50E2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A7695"/>
    <w:multiLevelType w:val="hybridMultilevel"/>
    <w:tmpl w:val="0BFC39FA"/>
    <w:lvl w:ilvl="0" w:tplc="B6BCE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04744"/>
    <w:multiLevelType w:val="hybridMultilevel"/>
    <w:tmpl w:val="97BC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5B97"/>
    <w:multiLevelType w:val="hybridMultilevel"/>
    <w:tmpl w:val="8E667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E7B3C"/>
    <w:multiLevelType w:val="hybridMultilevel"/>
    <w:tmpl w:val="CCC2B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40025"/>
    <w:multiLevelType w:val="multilevel"/>
    <w:tmpl w:val="44BC693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4">
    <w:nsid w:val="2FC73311"/>
    <w:multiLevelType w:val="multilevel"/>
    <w:tmpl w:val="8B2EFA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B6349D"/>
    <w:multiLevelType w:val="hybridMultilevel"/>
    <w:tmpl w:val="74E63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F360C"/>
    <w:multiLevelType w:val="hybridMultilevel"/>
    <w:tmpl w:val="0C00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43938"/>
    <w:multiLevelType w:val="hybridMultilevel"/>
    <w:tmpl w:val="ED16F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72152"/>
    <w:multiLevelType w:val="hybridMultilevel"/>
    <w:tmpl w:val="43240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3E9E"/>
    <w:multiLevelType w:val="hybridMultilevel"/>
    <w:tmpl w:val="C4FED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21640"/>
    <w:multiLevelType w:val="hybridMultilevel"/>
    <w:tmpl w:val="D1289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330B7"/>
    <w:multiLevelType w:val="hybridMultilevel"/>
    <w:tmpl w:val="CA90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97853"/>
    <w:multiLevelType w:val="hybridMultilevel"/>
    <w:tmpl w:val="1F6E2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756CA"/>
    <w:multiLevelType w:val="multilevel"/>
    <w:tmpl w:val="976C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751BC4"/>
    <w:multiLevelType w:val="hybridMultilevel"/>
    <w:tmpl w:val="7666C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21"/>
  </w:num>
  <w:num w:numId="8">
    <w:abstractNumId w:val="9"/>
  </w:num>
  <w:num w:numId="9">
    <w:abstractNumId w:val="14"/>
  </w:num>
  <w:num w:numId="10">
    <w:abstractNumId w:val="22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  <w:num w:numId="15">
    <w:abstractNumId w:val="15"/>
  </w:num>
  <w:num w:numId="16">
    <w:abstractNumId w:val="24"/>
  </w:num>
  <w:num w:numId="17">
    <w:abstractNumId w:val="19"/>
  </w:num>
  <w:num w:numId="18">
    <w:abstractNumId w:val="12"/>
  </w:num>
  <w:num w:numId="19">
    <w:abstractNumId w:val="17"/>
  </w:num>
  <w:num w:numId="20">
    <w:abstractNumId w:val="8"/>
  </w:num>
  <w:num w:numId="21">
    <w:abstractNumId w:val="20"/>
  </w:num>
  <w:num w:numId="22">
    <w:abstractNumId w:val="11"/>
  </w:num>
  <w:num w:numId="23">
    <w:abstractNumId w:val="16"/>
  </w:num>
  <w:num w:numId="24">
    <w:abstractNumId w:val="18"/>
  </w:num>
  <w:num w:numId="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й К">
    <w15:presenceInfo w15:providerId="None" w15:userId="Сергей 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D6"/>
    <w:rsid w:val="00000239"/>
    <w:rsid w:val="00001AF3"/>
    <w:rsid w:val="000026F2"/>
    <w:rsid w:val="000031AD"/>
    <w:rsid w:val="00004154"/>
    <w:rsid w:val="000048D3"/>
    <w:rsid w:val="00004E32"/>
    <w:rsid w:val="00006202"/>
    <w:rsid w:val="00011463"/>
    <w:rsid w:val="00014643"/>
    <w:rsid w:val="00022D30"/>
    <w:rsid w:val="00022F82"/>
    <w:rsid w:val="00023FC8"/>
    <w:rsid w:val="00031A8D"/>
    <w:rsid w:val="00031CA2"/>
    <w:rsid w:val="00034980"/>
    <w:rsid w:val="00034D62"/>
    <w:rsid w:val="0003694F"/>
    <w:rsid w:val="00037BE2"/>
    <w:rsid w:val="00043E45"/>
    <w:rsid w:val="000476E8"/>
    <w:rsid w:val="000546F1"/>
    <w:rsid w:val="00055D0F"/>
    <w:rsid w:val="00061627"/>
    <w:rsid w:val="000627C6"/>
    <w:rsid w:val="00062FD5"/>
    <w:rsid w:val="00064469"/>
    <w:rsid w:val="0006672D"/>
    <w:rsid w:val="00071D19"/>
    <w:rsid w:val="000720D0"/>
    <w:rsid w:val="00072B35"/>
    <w:rsid w:val="00075FD1"/>
    <w:rsid w:val="00083FEF"/>
    <w:rsid w:val="00085D08"/>
    <w:rsid w:val="00087E28"/>
    <w:rsid w:val="00092B61"/>
    <w:rsid w:val="000957CA"/>
    <w:rsid w:val="00095A02"/>
    <w:rsid w:val="00096F12"/>
    <w:rsid w:val="000A4288"/>
    <w:rsid w:val="000A5363"/>
    <w:rsid w:val="000B0120"/>
    <w:rsid w:val="000B2A5C"/>
    <w:rsid w:val="000B4996"/>
    <w:rsid w:val="000B6ACC"/>
    <w:rsid w:val="000C5FA0"/>
    <w:rsid w:val="000C797B"/>
    <w:rsid w:val="000D0799"/>
    <w:rsid w:val="000D1C64"/>
    <w:rsid w:val="000D3F09"/>
    <w:rsid w:val="000E0FF8"/>
    <w:rsid w:val="000E29A8"/>
    <w:rsid w:val="000E37D9"/>
    <w:rsid w:val="000E423C"/>
    <w:rsid w:val="000E7185"/>
    <w:rsid w:val="000F22CE"/>
    <w:rsid w:val="000F3886"/>
    <w:rsid w:val="000F59D5"/>
    <w:rsid w:val="000F5DDD"/>
    <w:rsid w:val="000F7D62"/>
    <w:rsid w:val="001008FE"/>
    <w:rsid w:val="00101BD6"/>
    <w:rsid w:val="00102A64"/>
    <w:rsid w:val="001034DB"/>
    <w:rsid w:val="00107513"/>
    <w:rsid w:val="00110194"/>
    <w:rsid w:val="00111167"/>
    <w:rsid w:val="0012015C"/>
    <w:rsid w:val="00120B3A"/>
    <w:rsid w:val="001218D8"/>
    <w:rsid w:val="00123E47"/>
    <w:rsid w:val="0013067F"/>
    <w:rsid w:val="00133854"/>
    <w:rsid w:val="00134315"/>
    <w:rsid w:val="00134B04"/>
    <w:rsid w:val="0013663F"/>
    <w:rsid w:val="00150181"/>
    <w:rsid w:val="00150A02"/>
    <w:rsid w:val="00151C8F"/>
    <w:rsid w:val="00152627"/>
    <w:rsid w:val="0015554F"/>
    <w:rsid w:val="00161925"/>
    <w:rsid w:val="00162530"/>
    <w:rsid w:val="00162A3E"/>
    <w:rsid w:val="00165191"/>
    <w:rsid w:val="001658FC"/>
    <w:rsid w:val="00166362"/>
    <w:rsid w:val="00166F2F"/>
    <w:rsid w:val="001700A0"/>
    <w:rsid w:val="00176B71"/>
    <w:rsid w:val="00180DD2"/>
    <w:rsid w:val="0018429B"/>
    <w:rsid w:val="00192B7C"/>
    <w:rsid w:val="001967AF"/>
    <w:rsid w:val="00196E13"/>
    <w:rsid w:val="001A50DE"/>
    <w:rsid w:val="001A5B4B"/>
    <w:rsid w:val="001A70E7"/>
    <w:rsid w:val="001B43DF"/>
    <w:rsid w:val="001B4708"/>
    <w:rsid w:val="001B662D"/>
    <w:rsid w:val="001C0E9B"/>
    <w:rsid w:val="001C0F88"/>
    <w:rsid w:val="001C12E5"/>
    <w:rsid w:val="001C4CC7"/>
    <w:rsid w:val="001C5380"/>
    <w:rsid w:val="001D0A09"/>
    <w:rsid w:val="001D232C"/>
    <w:rsid w:val="001D2FA1"/>
    <w:rsid w:val="001D6EB6"/>
    <w:rsid w:val="001E0FB7"/>
    <w:rsid w:val="001E178D"/>
    <w:rsid w:val="001E3986"/>
    <w:rsid w:val="001E7F08"/>
    <w:rsid w:val="001F0424"/>
    <w:rsid w:val="001F1D8F"/>
    <w:rsid w:val="001F2594"/>
    <w:rsid w:val="001F25EC"/>
    <w:rsid w:val="001F3043"/>
    <w:rsid w:val="001F3B01"/>
    <w:rsid w:val="001F5D43"/>
    <w:rsid w:val="002004F6"/>
    <w:rsid w:val="00204F9F"/>
    <w:rsid w:val="00207183"/>
    <w:rsid w:val="002111F2"/>
    <w:rsid w:val="00215E6D"/>
    <w:rsid w:val="00216A86"/>
    <w:rsid w:val="002208EF"/>
    <w:rsid w:val="0022422E"/>
    <w:rsid w:val="00225A8E"/>
    <w:rsid w:val="00225F8A"/>
    <w:rsid w:val="0022657D"/>
    <w:rsid w:val="00231368"/>
    <w:rsid w:val="00233FB9"/>
    <w:rsid w:val="00234183"/>
    <w:rsid w:val="002342DF"/>
    <w:rsid w:val="00235D65"/>
    <w:rsid w:val="002370D3"/>
    <w:rsid w:val="00240F3D"/>
    <w:rsid w:val="00241B90"/>
    <w:rsid w:val="00242527"/>
    <w:rsid w:val="00243ECE"/>
    <w:rsid w:val="002444EE"/>
    <w:rsid w:val="002501C1"/>
    <w:rsid w:val="002506CF"/>
    <w:rsid w:val="00250E2C"/>
    <w:rsid w:val="0025199B"/>
    <w:rsid w:val="00260742"/>
    <w:rsid w:val="002607FC"/>
    <w:rsid w:val="00261118"/>
    <w:rsid w:val="00265132"/>
    <w:rsid w:val="00270FBC"/>
    <w:rsid w:val="0027528B"/>
    <w:rsid w:val="00283050"/>
    <w:rsid w:val="002831F7"/>
    <w:rsid w:val="0028669A"/>
    <w:rsid w:val="0028784C"/>
    <w:rsid w:val="00290B16"/>
    <w:rsid w:val="002917C0"/>
    <w:rsid w:val="002920FB"/>
    <w:rsid w:val="00293E8B"/>
    <w:rsid w:val="00294F00"/>
    <w:rsid w:val="00297DC9"/>
    <w:rsid w:val="002A233D"/>
    <w:rsid w:val="002A2BD1"/>
    <w:rsid w:val="002A48F9"/>
    <w:rsid w:val="002B11D1"/>
    <w:rsid w:val="002B5FC3"/>
    <w:rsid w:val="002C3108"/>
    <w:rsid w:val="002C68CB"/>
    <w:rsid w:val="002D282F"/>
    <w:rsid w:val="002D4369"/>
    <w:rsid w:val="002D496F"/>
    <w:rsid w:val="002D4CD8"/>
    <w:rsid w:val="002E481D"/>
    <w:rsid w:val="002F143F"/>
    <w:rsid w:val="002F2442"/>
    <w:rsid w:val="002F291A"/>
    <w:rsid w:val="003020EF"/>
    <w:rsid w:val="00302FA9"/>
    <w:rsid w:val="003035F6"/>
    <w:rsid w:val="003102CB"/>
    <w:rsid w:val="003115C3"/>
    <w:rsid w:val="00314AED"/>
    <w:rsid w:val="00315D1C"/>
    <w:rsid w:val="00316993"/>
    <w:rsid w:val="003255B2"/>
    <w:rsid w:val="00326BD7"/>
    <w:rsid w:val="00330DEB"/>
    <w:rsid w:val="00332455"/>
    <w:rsid w:val="00336B2A"/>
    <w:rsid w:val="0033739F"/>
    <w:rsid w:val="00340D12"/>
    <w:rsid w:val="00341478"/>
    <w:rsid w:val="00342861"/>
    <w:rsid w:val="00347F2A"/>
    <w:rsid w:val="00352919"/>
    <w:rsid w:val="00355AAB"/>
    <w:rsid w:val="00363080"/>
    <w:rsid w:val="00363A20"/>
    <w:rsid w:val="00374856"/>
    <w:rsid w:val="003802AB"/>
    <w:rsid w:val="003805B3"/>
    <w:rsid w:val="00384B75"/>
    <w:rsid w:val="00386FE3"/>
    <w:rsid w:val="00396D93"/>
    <w:rsid w:val="003A4F88"/>
    <w:rsid w:val="003B0455"/>
    <w:rsid w:val="003B5862"/>
    <w:rsid w:val="003C0278"/>
    <w:rsid w:val="003C1DE0"/>
    <w:rsid w:val="003C5DDA"/>
    <w:rsid w:val="003C5E99"/>
    <w:rsid w:val="003D0494"/>
    <w:rsid w:val="003D159B"/>
    <w:rsid w:val="003D31CC"/>
    <w:rsid w:val="003D4378"/>
    <w:rsid w:val="003D6F6B"/>
    <w:rsid w:val="003E1A1A"/>
    <w:rsid w:val="003F448B"/>
    <w:rsid w:val="00400C33"/>
    <w:rsid w:val="004024D5"/>
    <w:rsid w:val="004119E5"/>
    <w:rsid w:val="00411CAB"/>
    <w:rsid w:val="004128B9"/>
    <w:rsid w:val="0041790F"/>
    <w:rsid w:val="00425555"/>
    <w:rsid w:val="00425A14"/>
    <w:rsid w:val="00432AF8"/>
    <w:rsid w:val="00432E03"/>
    <w:rsid w:val="004330AB"/>
    <w:rsid w:val="0043389D"/>
    <w:rsid w:val="00441912"/>
    <w:rsid w:val="004419BF"/>
    <w:rsid w:val="00443D1C"/>
    <w:rsid w:val="00444586"/>
    <w:rsid w:val="00446F07"/>
    <w:rsid w:val="00450FE6"/>
    <w:rsid w:val="004518C2"/>
    <w:rsid w:val="00451916"/>
    <w:rsid w:val="004536C7"/>
    <w:rsid w:val="00453BE8"/>
    <w:rsid w:val="00454547"/>
    <w:rsid w:val="00454B8B"/>
    <w:rsid w:val="00454C31"/>
    <w:rsid w:val="00456898"/>
    <w:rsid w:val="00456FFA"/>
    <w:rsid w:val="00461873"/>
    <w:rsid w:val="00464244"/>
    <w:rsid w:val="0046470D"/>
    <w:rsid w:val="00464982"/>
    <w:rsid w:val="00466221"/>
    <w:rsid w:val="00467916"/>
    <w:rsid w:val="004737AF"/>
    <w:rsid w:val="00474732"/>
    <w:rsid w:val="00477CC2"/>
    <w:rsid w:val="00480E88"/>
    <w:rsid w:val="00481B23"/>
    <w:rsid w:val="00485DBA"/>
    <w:rsid w:val="00490FF3"/>
    <w:rsid w:val="004913AB"/>
    <w:rsid w:val="00494242"/>
    <w:rsid w:val="00495ED0"/>
    <w:rsid w:val="00495F73"/>
    <w:rsid w:val="004A7980"/>
    <w:rsid w:val="004A7B60"/>
    <w:rsid w:val="004B1760"/>
    <w:rsid w:val="004B1E1E"/>
    <w:rsid w:val="004B22D7"/>
    <w:rsid w:val="004B2E2D"/>
    <w:rsid w:val="004B73D8"/>
    <w:rsid w:val="004C06A1"/>
    <w:rsid w:val="004C0E35"/>
    <w:rsid w:val="004C27D0"/>
    <w:rsid w:val="004C2CA4"/>
    <w:rsid w:val="004C39F5"/>
    <w:rsid w:val="004C5049"/>
    <w:rsid w:val="004D130B"/>
    <w:rsid w:val="004D6251"/>
    <w:rsid w:val="004E109D"/>
    <w:rsid w:val="004E2B19"/>
    <w:rsid w:val="004E4C1F"/>
    <w:rsid w:val="004E5FED"/>
    <w:rsid w:val="004F0DE5"/>
    <w:rsid w:val="004F67B2"/>
    <w:rsid w:val="00500AB2"/>
    <w:rsid w:val="00504272"/>
    <w:rsid w:val="005048B8"/>
    <w:rsid w:val="005063CA"/>
    <w:rsid w:val="00507223"/>
    <w:rsid w:val="00510678"/>
    <w:rsid w:val="00513B1C"/>
    <w:rsid w:val="0051786A"/>
    <w:rsid w:val="00523578"/>
    <w:rsid w:val="00524A45"/>
    <w:rsid w:val="005305E5"/>
    <w:rsid w:val="00530CCE"/>
    <w:rsid w:val="00532494"/>
    <w:rsid w:val="00533402"/>
    <w:rsid w:val="0053358D"/>
    <w:rsid w:val="00533A12"/>
    <w:rsid w:val="00534BBD"/>
    <w:rsid w:val="005353E3"/>
    <w:rsid w:val="00537EDC"/>
    <w:rsid w:val="005462AF"/>
    <w:rsid w:val="005474C7"/>
    <w:rsid w:val="00550E1F"/>
    <w:rsid w:val="0055313C"/>
    <w:rsid w:val="00555DAC"/>
    <w:rsid w:val="0055737B"/>
    <w:rsid w:val="00557A00"/>
    <w:rsid w:val="00561662"/>
    <w:rsid w:val="0056297B"/>
    <w:rsid w:val="00562EA5"/>
    <w:rsid w:val="00563804"/>
    <w:rsid w:val="00566BDB"/>
    <w:rsid w:val="005677A6"/>
    <w:rsid w:val="0057362B"/>
    <w:rsid w:val="00577258"/>
    <w:rsid w:val="00583414"/>
    <w:rsid w:val="00591609"/>
    <w:rsid w:val="00595595"/>
    <w:rsid w:val="005A2B56"/>
    <w:rsid w:val="005A703E"/>
    <w:rsid w:val="005B1F51"/>
    <w:rsid w:val="005B20BD"/>
    <w:rsid w:val="005B40F4"/>
    <w:rsid w:val="005C015E"/>
    <w:rsid w:val="005C1D7A"/>
    <w:rsid w:val="005C3520"/>
    <w:rsid w:val="005C7CEF"/>
    <w:rsid w:val="005D0078"/>
    <w:rsid w:val="005D64A9"/>
    <w:rsid w:val="005D6AC6"/>
    <w:rsid w:val="005E358E"/>
    <w:rsid w:val="005E3991"/>
    <w:rsid w:val="005E3B3C"/>
    <w:rsid w:val="005F0D3A"/>
    <w:rsid w:val="005F2673"/>
    <w:rsid w:val="006001FD"/>
    <w:rsid w:val="0060036F"/>
    <w:rsid w:val="00603D00"/>
    <w:rsid w:val="006059E5"/>
    <w:rsid w:val="00606745"/>
    <w:rsid w:val="00606D6D"/>
    <w:rsid w:val="00615977"/>
    <w:rsid w:val="006165E5"/>
    <w:rsid w:val="00620833"/>
    <w:rsid w:val="006220FB"/>
    <w:rsid w:val="00625ABB"/>
    <w:rsid w:val="00630E64"/>
    <w:rsid w:val="00633E32"/>
    <w:rsid w:val="00634548"/>
    <w:rsid w:val="00636A6F"/>
    <w:rsid w:val="0063703F"/>
    <w:rsid w:val="00640D5C"/>
    <w:rsid w:val="006427F7"/>
    <w:rsid w:val="006438C6"/>
    <w:rsid w:val="0064565D"/>
    <w:rsid w:val="00646BAF"/>
    <w:rsid w:val="0064726E"/>
    <w:rsid w:val="00651331"/>
    <w:rsid w:val="00651597"/>
    <w:rsid w:val="00657C11"/>
    <w:rsid w:val="00657C2F"/>
    <w:rsid w:val="006606CE"/>
    <w:rsid w:val="00662593"/>
    <w:rsid w:val="00662B9B"/>
    <w:rsid w:val="006645B5"/>
    <w:rsid w:val="00664D00"/>
    <w:rsid w:val="00665C9B"/>
    <w:rsid w:val="006715D8"/>
    <w:rsid w:val="00673CC1"/>
    <w:rsid w:val="00674BE4"/>
    <w:rsid w:val="00677CC7"/>
    <w:rsid w:val="00680EA5"/>
    <w:rsid w:val="00682CD3"/>
    <w:rsid w:val="00683785"/>
    <w:rsid w:val="00683A3D"/>
    <w:rsid w:val="00684DE3"/>
    <w:rsid w:val="00685417"/>
    <w:rsid w:val="00687A2B"/>
    <w:rsid w:val="00691D11"/>
    <w:rsid w:val="00692154"/>
    <w:rsid w:val="006A1192"/>
    <w:rsid w:val="006A2436"/>
    <w:rsid w:val="006A2847"/>
    <w:rsid w:val="006A684B"/>
    <w:rsid w:val="006A6C0A"/>
    <w:rsid w:val="006A6DDA"/>
    <w:rsid w:val="006B2142"/>
    <w:rsid w:val="006B3428"/>
    <w:rsid w:val="006B4B7A"/>
    <w:rsid w:val="006B525A"/>
    <w:rsid w:val="006B69EA"/>
    <w:rsid w:val="006B7E50"/>
    <w:rsid w:val="006B7E94"/>
    <w:rsid w:val="006C1CD5"/>
    <w:rsid w:val="006C2A73"/>
    <w:rsid w:val="006C2AAA"/>
    <w:rsid w:val="006C3540"/>
    <w:rsid w:val="006D141E"/>
    <w:rsid w:val="006D344F"/>
    <w:rsid w:val="006D7F2A"/>
    <w:rsid w:val="006E05DE"/>
    <w:rsid w:val="006E180B"/>
    <w:rsid w:val="006E39D6"/>
    <w:rsid w:val="006E402A"/>
    <w:rsid w:val="006E49CF"/>
    <w:rsid w:val="006E5816"/>
    <w:rsid w:val="006F10ED"/>
    <w:rsid w:val="006F22CF"/>
    <w:rsid w:val="006F2986"/>
    <w:rsid w:val="006F5F23"/>
    <w:rsid w:val="006F6F0E"/>
    <w:rsid w:val="00701AE1"/>
    <w:rsid w:val="00702AA4"/>
    <w:rsid w:val="007041FF"/>
    <w:rsid w:val="00704876"/>
    <w:rsid w:val="00705231"/>
    <w:rsid w:val="00705E06"/>
    <w:rsid w:val="00710B7C"/>
    <w:rsid w:val="0071110D"/>
    <w:rsid w:val="007127E4"/>
    <w:rsid w:val="007152B6"/>
    <w:rsid w:val="00715C79"/>
    <w:rsid w:val="0071628F"/>
    <w:rsid w:val="007169FF"/>
    <w:rsid w:val="0071785D"/>
    <w:rsid w:val="007206FE"/>
    <w:rsid w:val="00720D29"/>
    <w:rsid w:val="00720FD2"/>
    <w:rsid w:val="007225C9"/>
    <w:rsid w:val="00724C0D"/>
    <w:rsid w:val="00730DC4"/>
    <w:rsid w:val="007331E4"/>
    <w:rsid w:val="00733C2B"/>
    <w:rsid w:val="007355CC"/>
    <w:rsid w:val="0073602C"/>
    <w:rsid w:val="00737D72"/>
    <w:rsid w:val="00740437"/>
    <w:rsid w:val="0074089C"/>
    <w:rsid w:val="00741173"/>
    <w:rsid w:val="007414EF"/>
    <w:rsid w:val="0074154F"/>
    <w:rsid w:val="00741B2F"/>
    <w:rsid w:val="007436FF"/>
    <w:rsid w:val="0074745D"/>
    <w:rsid w:val="00752E0A"/>
    <w:rsid w:val="0075381C"/>
    <w:rsid w:val="00753B0A"/>
    <w:rsid w:val="00753FD4"/>
    <w:rsid w:val="007666CA"/>
    <w:rsid w:val="007721C1"/>
    <w:rsid w:val="0077239C"/>
    <w:rsid w:val="00774AE0"/>
    <w:rsid w:val="00782386"/>
    <w:rsid w:val="00784CEE"/>
    <w:rsid w:val="007850EB"/>
    <w:rsid w:val="00785E6E"/>
    <w:rsid w:val="007878C1"/>
    <w:rsid w:val="00787F26"/>
    <w:rsid w:val="00790C5C"/>
    <w:rsid w:val="00791D64"/>
    <w:rsid w:val="007931F9"/>
    <w:rsid w:val="00795062"/>
    <w:rsid w:val="007A1D4F"/>
    <w:rsid w:val="007A1DD6"/>
    <w:rsid w:val="007A34CA"/>
    <w:rsid w:val="007A410A"/>
    <w:rsid w:val="007A4A7B"/>
    <w:rsid w:val="007A5A7F"/>
    <w:rsid w:val="007B317B"/>
    <w:rsid w:val="007B5010"/>
    <w:rsid w:val="007B67B4"/>
    <w:rsid w:val="007C34A9"/>
    <w:rsid w:val="007C65DE"/>
    <w:rsid w:val="007C77A4"/>
    <w:rsid w:val="007C7AF7"/>
    <w:rsid w:val="007D2C80"/>
    <w:rsid w:val="007D47CC"/>
    <w:rsid w:val="007D6748"/>
    <w:rsid w:val="007E5B66"/>
    <w:rsid w:val="007E6244"/>
    <w:rsid w:val="007E7E0A"/>
    <w:rsid w:val="007F0213"/>
    <w:rsid w:val="007F0DF5"/>
    <w:rsid w:val="007F0F33"/>
    <w:rsid w:val="007F417A"/>
    <w:rsid w:val="007F479F"/>
    <w:rsid w:val="007F4E28"/>
    <w:rsid w:val="007F570E"/>
    <w:rsid w:val="007F787C"/>
    <w:rsid w:val="007F7ACB"/>
    <w:rsid w:val="00803B75"/>
    <w:rsid w:val="00803C15"/>
    <w:rsid w:val="008054C0"/>
    <w:rsid w:val="00805942"/>
    <w:rsid w:val="00807B5B"/>
    <w:rsid w:val="008112E4"/>
    <w:rsid w:val="00811B79"/>
    <w:rsid w:val="008121B4"/>
    <w:rsid w:val="00814F74"/>
    <w:rsid w:val="00821264"/>
    <w:rsid w:val="00822798"/>
    <w:rsid w:val="00836078"/>
    <w:rsid w:val="008379D8"/>
    <w:rsid w:val="00840520"/>
    <w:rsid w:val="00840DED"/>
    <w:rsid w:val="00841F5C"/>
    <w:rsid w:val="0084211F"/>
    <w:rsid w:val="00845C4A"/>
    <w:rsid w:val="00846ACC"/>
    <w:rsid w:val="0085167D"/>
    <w:rsid w:val="008533BB"/>
    <w:rsid w:val="008535F8"/>
    <w:rsid w:val="0085442C"/>
    <w:rsid w:val="008564F4"/>
    <w:rsid w:val="00860BC5"/>
    <w:rsid w:val="00862D6D"/>
    <w:rsid w:val="00862F9A"/>
    <w:rsid w:val="00863108"/>
    <w:rsid w:val="0086338F"/>
    <w:rsid w:val="00863B48"/>
    <w:rsid w:val="008653C4"/>
    <w:rsid w:val="00866A84"/>
    <w:rsid w:val="00870B4F"/>
    <w:rsid w:val="0087195B"/>
    <w:rsid w:val="00882B9D"/>
    <w:rsid w:val="008838E1"/>
    <w:rsid w:val="00885C82"/>
    <w:rsid w:val="00886F5F"/>
    <w:rsid w:val="008878A0"/>
    <w:rsid w:val="00890BCC"/>
    <w:rsid w:val="00891B33"/>
    <w:rsid w:val="00894A98"/>
    <w:rsid w:val="008971ED"/>
    <w:rsid w:val="00897289"/>
    <w:rsid w:val="008A2182"/>
    <w:rsid w:val="008A6248"/>
    <w:rsid w:val="008A65CE"/>
    <w:rsid w:val="008A6CD8"/>
    <w:rsid w:val="008A6EA4"/>
    <w:rsid w:val="008C1831"/>
    <w:rsid w:val="008C343F"/>
    <w:rsid w:val="008C34BE"/>
    <w:rsid w:val="008C4FF1"/>
    <w:rsid w:val="008C51E1"/>
    <w:rsid w:val="008C5355"/>
    <w:rsid w:val="008D0207"/>
    <w:rsid w:val="008D1AA8"/>
    <w:rsid w:val="008D599F"/>
    <w:rsid w:val="008D6321"/>
    <w:rsid w:val="008F1C78"/>
    <w:rsid w:val="008F4E3B"/>
    <w:rsid w:val="00900846"/>
    <w:rsid w:val="0090418E"/>
    <w:rsid w:val="00904945"/>
    <w:rsid w:val="00910254"/>
    <w:rsid w:val="00910969"/>
    <w:rsid w:val="00910D7C"/>
    <w:rsid w:val="00915573"/>
    <w:rsid w:val="00916A8A"/>
    <w:rsid w:val="00917C1B"/>
    <w:rsid w:val="00917F63"/>
    <w:rsid w:val="00920BF3"/>
    <w:rsid w:val="00921246"/>
    <w:rsid w:val="00923B58"/>
    <w:rsid w:val="009240C3"/>
    <w:rsid w:val="00927C55"/>
    <w:rsid w:val="00930064"/>
    <w:rsid w:val="00930312"/>
    <w:rsid w:val="0093144B"/>
    <w:rsid w:val="00934A45"/>
    <w:rsid w:val="00934FA0"/>
    <w:rsid w:val="0094157F"/>
    <w:rsid w:val="009430E0"/>
    <w:rsid w:val="009435E5"/>
    <w:rsid w:val="0094505B"/>
    <w:rsid w:val="009459B7"/>
    <w:rsid w:val="00950560"/>
    <w:rsid w:val="00951737"/>
    <w:rsid w:val="00951A3C"/>
    <w:rsid w:val="00954210"/>
    <w:rsid w:val="00957610"/>
    <w:rsid w:val="00964657"/>
    <w:rsid w:val="00966F45"/>
    <w:rsid w:val="00972B05"/>
    <w:rsid w:val="00973E19"/>
    <w:rsid w:val="00980250"/>
    <w:rsid w:val="00981A93"/>
    <w:rsid w:val="00984E18"/>
    <w:rsid w:val="00985F5F"/>
    <w:rsid w:val="009865C3"/>
    <w:rsid w:val="0099028C"/>
    <w:rsid w:val="009916B1"/>
    <w:rsid w:val="00991BD1"/>
    <w:rsid w:val="00995712"/>
    <w:rsid w:val="00996D8F"/>
    <w:rsid w:val="009974A6"/>
    <w:rsid w:val="009B14C3"/>
    <w:rsid w:val="009B3C4D"/>
    <w:rsid w:val="009C0D7F"/>
    <w:rsid w:val="009C0F90"/>
    <w:rsid w:val="009C486E"/>
    <w:rsid w:val="009C69FE"/>
    <w:rsid w:val="009C6A20"/>
    <w:rsid w:val="009D0061"/>
    <w:rsid w:val="009D0A57"/>
    <w:rsid w:val="009D0EB8"/>
    <w:rsid w:val="009D2F58"/>
    <w:rsid w:val="009D4B16"/>
    <w:rsid w:val="009D6982"/>
    <w:rsid w:val="009D7B5C"/>
    <w:rsid w:val="009E7397"/>
    <w:rsid w:val="009F15E3"/>
    <w:rsid w:val="009F4BCB"/>
    <w:rsid w:val="009F5E3B"/>
    <w:rsid w:val="009F62AD"/>
    <w:rsid w:val="00A03FE6"/>
    <w:rsid w:val="00A052DE"/>
    <w:rsid w:val="00A07AEF"/>
    <w:rsid w:val="00A116D9"/>
    <w:rsid w:val="00A12D6F"/>
    <w:rsid w:val="00A1431F"/>
    <w:rsid w:val="00A1445C"/>
    <w:rsid w:val="00A1474D"/>
    <w:rsid w:val="00A158F1"/>
    <w:rsid w:val="00A22AD8"/>
    <w:rsid w:val="00A258AC"/>
    <w:rsid w:val="00A25F15"/>
    <w:rsid w:val="00A41170"/>
    <w:rsid w:val="00A41496"/>
    <w:rsid w:val="00A4297B"/>
    <w:rsid w:val="00A431D5"/>
    <w:rsid w:val="00A457BE"/>
    <w:rsid w:val="00A5568C"/>
    <w:rsid w:val="00A56224"/>
    <w:rsid w:val="00A57FBD"/>
    <w:rsid w:val="00A622A4"/>
    <w:rsid w:val="00A62D81"/>
    <w:rsid w:val="00A630F9"/>
    <w:rsid w:val="00A6554B"/>
    <w:rsid w:val="00A66BF4"/>
    <w:rsid w:val="00A67953"/>
    <w:rsid w:val="00A6799B"/>
    <w:rsid w:val="00A7351B"/>
    <w:rsid w:val="00A75131"/>
    <w:rsid w:val="00A855B3"/>
    <w:rsid w:val="00A85F7A"/>
    <w:rsid w:val="00A919B1"/>
    <w:rsid w:val="00A9509B"/>
    <w:rsid w:val="00A954B1"/>
    <w:rsid w:val="00AA27C2"/>
    <w:rsid w:val="00AA35B0"/>
    <w:rsid w:val="00AA69A8"/>
    <w:rsid w:val="00AB3232"/>
    <w:rsid w:val="00AB6BB3"/>
    <w:rsid w:val="00AC61B2"/>
    <w:rsid w:val="00AC7395"/>
    <w:rsid w:val="00AD06B2"/>
    <w:rsid w:val="00AD0D79"/>
    <w:rsid w:val="00AD3024"/>
    <w:rsid w:val="00AD3823"/>
    <w:rsid w:val="00AD46EB"/>
    <w:rsid w:val="00AD526B"/>
    <w:rsid w:val="00AD584D"/>
    <w:rsid w:val="00AD75C8"/>
    <w:rsid w:val="00AE0C38"/>
    <w:rsid w:val="00AE6983"/>
    <w:rsid w:val="00AF2F12"/>
    <w:rsid w:val="00AF30D6"/>
    <w:rsid w:val="00AF7332"/>
    <w:rsid w:val="00B01731"/>
    <w:rsid w:val="00B03EEA"/>
    <w:rsid w:val="00B061F5"/>
    <w:rsid w:val="00B0671D"/>
    <w:rsid w:val="00B100B5"/>
    <w:rsid w:val="00B11E32"/>
    <w:rsid w:val="00B131C6"/>
    <w:rsid w:val="00B138ED"/>
    <w:rsid w:val="00B237A3"/>
    <w:rsid w:val="00B26043"/>
    <w:rsid w:val="00B27C47"/>
    <w:rsid w:val="00B32579"/>
    <w:rsid w:val="00B41985"/>
    <w:rsid w:val="00B4438A"/>
    <w:rsid w:val="00B4480E"/>
    <w:rsid w:val="00B4564F"/>
    <w:rsid w:val="00B46937"/>
    <w:rsid w:val="00B4797F"/>
    <w:rsid w:val="00B508C6"/>
    <w:rsid w:val="00B51DFE"/>
    <w:rsid w:val="00B52239"/>
    <w:rsid w:val="00B53187"/>
    <w:rsid w:val="00B53C73"/>
    <w:rsid w:val="00B568ED"/>
    <w:rsid w:val="00B56E35"/>
    <w:rsid w:val="00B621D7"/>
    <w:rsid w:val="00B6319C"/>
    <w:rsid w:val="00B67CCB"/>
    <w:rsid w:val="00B71816"/>
    <w:rsid w:val="00B71F41"/>
    <w:rsid w:val="00B73AA6"/>
    <w:rsid w:val="00B758B9"/>
    <w:rsid w:val="00B75AA5"/>
    <w:rsid w:val="00B77B1E"/>
    <w:rsid w:val="00B77CB1"/>
    <w:rsid w:val="00B80E41"/>
    <w:rsid w:val="00B823EF"/>
    <w:rsid w:val="00B907A1"/>
    <w:rsid w:val="00B9172D"/>
    <w:rsid w:val="00B91F6F"/>
    <w:rsid w:val="00B92F90"/>
    <w:rsid w:val="00B94554"/>
    <w:rsid w:val="00B97B70"/>
    <w:rsid w:val="00B97D67"/>
    <w:rsid w:val="00BA0908"/>
    <w:rsid w:val="00BA18A4"/>
    <w:rsid w:val="00BA1D89"/>
    <w:rsid w:val="00BA1EE2"/>
    <w:rsid w:val="00BA5F1F"/>
    <w:rsid w:val="00BA78B5"/>
    <w:rsid w:val="00BB09D1"/>
    <w:rsid w:val="00BB2447"/>
    <w:rsid w:val="00BB4716"/>
    <w:rsid w:val="00BB5227"/>
    <w:rsid w:val="00BB5503"/>
    <w:rsid w:val="00BB7262"/>
    <w:rsid w:val="00BC1200"/>
    <w:rsid w:val="00BC38DF"/>
    <w:rsid w:val="00BD2C5B"/>
    <w:rsid w:val="00BD2EBA"/>
    <w:rsid w:val="00BD3814"/>
    <w:rsid w:val="00BD3DCE"/>
    <w:rsid w:val="00BD4EE9"/>
    <w:rsid w:val="00BD797A"/>
    <w:rsid w:val="00BE11D6"/>
    <w:rsid w:val="00BE1BB1"/>
    <w:rsid w:val="00BE1DB9"/>
    <w:rsid w:val="00BE2448"/>
    <w:rsid w:val="00BE4B6D"/>
    <w:rsid w:val="00BE6A64"/>
    <w:rsid w:val="00BF2284"/>
    <w:rsid w:val="00BF608C"/>
    <w:rsid w:val="00BF6CBB"/>
    <w:rsid w:val="00BF7526"/>
    <w:rsid w:val="00C010D9"/>
    <w:rsid w:val="00C1028F"/>
    <w:rsid w:val="00C1169E"/>
    <w:rsid w:val="00C11DBE"/>
    <w:rsid w:val="00C160A4"/>
    <w:rsid w:val="00C21B9E"/>
    <w:rsid w:val="00C220A9"/>
    <w:rsid w:val="00C222E4"/>
    <w:rsid w:val="00C23F4D"/>
    <w:rsid w:val="00C2562E"/>
    <w:rsid w:val="00C25E1D"/>
    <w:rsid w:val="00C31191"/>
    <w:rsid w:val="00C32388"/>
    <w:rsid w:val="00C41C65"/>
    <w:rsid w:val="00C43101"/>
    <w:rsid w:val="00C43EEA"/>
    <w:rsid w:val="00C47009"/>
    <w:rsid w:val="00C50EF5"/>
    <w:rsid w:val="00C5244D"/>
    <w:rsid w:val="00C53412"/>
    <w:rsid w:val="00C53487"/>
    <w:rsid w:val="00C53E9C"/>
    <w:rsid w:val="00C54BBF"/>
    <w:rsid w:val="00C5580C"/>
    <w:rsid w:val="00C5679B"/>
    <w:rsid w:val="00C62BFB"/>
    <w:rsid w:val="00C66E33"/>
    <w:rsid w:val="00C703F5"/>
    <w:rsid w:val="00C70A36"/>
    <w:rsid w:val="00C71CCE"/>
    <w:rsid w:val="00C73EC1"/>
    <w:rsid w:val="00C74ED4"/>
    <w:rsid w:val="00C74F4A"/>
    <w:rsid w:val="00C77BE4"/>
    <w:rsid w:val="00C87049"/>
    <w:rsid w:val="00C92FD4"/>
    <w:rsid w:val="00C93033"/>
    <w:rsid w:val="00C9561D"/>
    <w:rsid w:val="00C9731A"/>
    <w:rsid w:val="00CA031F"/>
    <w:rsid w:val="00CA1A5C"/>
    <w:rsid w:val="00CA4BA1"/>
    <w:rsid w:val="00CA4F0D"/>
    <w:rsid w:val="00CA6AA4"/>
    <w:rsid w:val="00CA7228"/>
    <w:rsid w:val="00CA7D6D"/>
    <w:rsid w:val="00CB0955"/>
    <w:rsid w:val="00CB1291"/>
    <w:rsid w:val="00CB3AAE"/>
    <w:rsid w:val="00CB3F3B"/>
    <w:rsid w:val="00CB5C3B"/>
    <w:rsid w:val="00CB79D4"/>
    <w:rsid w:val="00CC0F87"/>
    <w:rsid w:val="00CC11BE"/>
    <w:rsid w:val="00CC1236"/>
    <w:rsid w:val="00CC2314"/>
    <w:rsid w:val="00CC412A"/>
    <w:rsid w:val="00CC48B6"/>
    <w:rsid w:val="00CC497F"/>
    <w:rsid w:val="00CD153D"/>
    <w:rsid w:val="00CD2123"/>
    <w:rsid w:val="00CD57C5"/>
    <w:rsid w:val="00CD638F"/>
    <w:rsid w:val="00CE0D48"/>
    <w:rsid w:val="00CE0D5D"/>
    <w:rsid w:val="00CE40A2"/>
    <w:rsid w:val="00CE432B"/>
    <w:rsid w:val="00CE4363"/>
    <w:rsid w:val="00CF00B4"/>
    <w:rsid w:val="00CF0984"/>
    <w:rsid w:val="00CF568C"/>
    <w:rsid w:val="00D01C5C"/>
    <w:rsid w:val="00D03A27"/>
    <w:rsid w:val="00D047BB"/>
    <w:rsid w:val="00D061DB"/>
    <w:rsid w:val="00D11B90"/>
    <w:rsid w:val="00D13CC3"/>
    <w:rsid w:val="00D221A5"/>
    <w:rsid w:val="00D23369"/>
    <w:rsid w:val="00D252F1"/>
    <w:rsid w:val="00D264F0"/>
    <w:rsid w:val="00D30496"/>
    <w:rsid w:val="00D32AC4"/>
    <w:rsid w:val="00D337AB"/>
    <w:rsid w:val="00D348F0"/>
    <w:rsid w:val="00D3507E"/>
    <w:rsid w:val="00D350C2"/>
    <w:rsid w:val="00D35B32"/>
    <w:rsid w:val="00D40F2B"/>
    <w:rsid w:val="00D41905"/>
    <w:rsid w:val="00D452F4"/>
    <w:rsid w:val="00D45E43"/>
    <w:rsid w:val="00D46228"/>
    <w:rsid w:val="00D540A0"/>
    <w:rsid w:val="00D564D3"/>
    <w:rsid w:val="00D57DB6"/>
    <w:rsid w:val="00D75773"/>
    <w:rsid w:val="00D8110A"/>
    <w:rsid w:val="00D85FC0"/>
    <w:rsid w:val="00D86179"/>
    <w:rsid w:val="00D91AB3"/>
    <w:rsid w:val="00D9691E"/>
    <w:rsid w:val="00D97566"/>
    <w:rsid w:val="00DA1801"/>
    <w:rsid w:val="00DA2D44"/>
    <w:rsid w:val="00DA4457"/>
    <w:rsid w:val="00DB08B9"/>
    <w:rsid w:val="00DB11C1"/>
    <w:rsid w:val="00DB238D"/>
    <w:rsid w:val="00DB35B5"/>
    <w:rsid w:val="00DB3BFC"/>
    <w:rsid w:val="00DB6EF5"/>
    <w:rsid w:val="00DC4010"/>
    <w:rsid w:val="00DD1BE4"/>
    <w:rsid w:val="00DD4C47"/>
    <w:rsid w:val="00DD60F1"/>
    <w:rsid w:val="00DD76FA"/>
    <w:rsid w:val="00DE1F36"/>
    <w:rsid w:val="00DE4707"/>
    <w:rsid w:val="00DE523C"/>
    <w:rsid w:val="00DE60E9"/>
    <w:rsid w:val="00DE72EA"/>
    <w:rsid w:val="00DF4147"/>
    <w:rsid w:val="00DF472A"/>
    <w:rsid w:val="00E003ED"/>
    <w:rsid w:val="00E01B25"/>
    <w:rsid w:val="00E06A0A"/>
    <w:rsid w:val="00E07B64"/>
    <w:rsid w:val="00E120B5"/>
    <w:rsid w:val="00E22EB1"/>
    <w:rsid w:val="00E23AEF"/>
    <w:rsid w:val="00E23FE7"/>
    <w:rsid w:val="00E25B6F"/>
    <w:rsid w:val="00E25F9D"/>
    <w:rsid w:val="00E26383"/>
    <w:rsid w:val="00E32D63"/>
    <w:rsid w:val="00E362AE"/>
    <w:rsid w:val="00E43901"/>
    <w:rsid w:val="00E449F4"/>
    <w:rsid w:val="00E46AF2"/>
    <w:rsid w:val="00E51B63"/>
    <w:rsid w:val="00E53650"/>
    <w:rsid w:val="00E53B93"/>
    <w:rsid w:val="00E55532"/>
    <w:rsid w:val="00E557CD"/>
    <w:rsid w:val="00E61A21"/>
    <w:rsid w:val="00E61F68"/>
    <w:rsid w:val="00E6257B"/>
    <w:rsid w:val="00E647C5"/>
    <w:rsid w:val="00E64F2E"/>
    <w:rsid w:val="00E67126"/>
    <w:rsid w:val="00E71199"/>
    <w:rsid w:val="00E723ED"/>
    <w:rsid w:val="00E7313B"/>
    <w:rsid w:val="00E81A95"/>
    <w:rsid w:val="00E82C2C"/>
    <w:rsid w:val="00E8323D"/>
    <w:rsid w:val="00E842B2"/>
    <w:rsid w:val="00E85CC5"/>
    <w:rsid w:val="00E85EC5"/>
    <w:rsid w:val="00E94063"/>
    <w:rsid w:val="00E9799C"/>
    <w:rsid w:val="00E97C2E"/>
    <w:rsid w:val="00EA1C1D"/>
    <w:rsid w:val="00EA1CB7"/>
    <w:rsid w:val="00EA2015"/>
    <w:rsid w:val="00EA36A1"/>
    <w:rsid w:val="00EC6843"/>
    <w:rsid w:val="00ED2BD4"/>
    <w:rsid w:val="00ED37A0"/>
    <w:rsid w:val="00ED45DA"/>
    <w:rsid w:val="00EE032E"/>
    <w:rsid w:val="00EE1E61"/>
    <w:rsid w:val="00EE2E0E"/>
    <w:rsid w:val="00EE3069"/>
    <w:rsid w:val="00EE50B6"/>
    <w:rsid w:val="00EE5B59"/>
    <w:rsid w:val="00EF07FE"/>
    <w:rsid w:val="00EF7FBB"/>
    <w:rsid w:val="00F00D59"/>
    <w:rsid w:val="00F00D6C"/>
    <w:rsid w:val="00F02995"/>
    <w:rsid w:val="00F034EB"/>
    <w:rsid w:val="00F06A99"/>
    <w:rsid w:val="00F1283D"/>
    <w:rsid w:val="00F12E0C"/>
    <w:rsid w:val="00F12F5B"/>
    <w:rsid w:val="00F153DD"/>
    <w:rsid w:val="00F160DB"/>
    <w:rsid w:val="00F23ADE"/>
    <w:rsid w:val="00F26007"/>
    <w:rsid w:val="00F3031B"/>
    <w:rsid w:val="00F30A60"/>
    <w:rsid w:val="00F32215"/>
    <w:rsid w:val="00F3593E"/>
    <w:rsid w:val="00F3627F"/>
    <w:rsid w:val="00F372A8"/>
    <w:rsid w:val="00F4481E"/>
    <w:rsid w:val="00F449E0"/>
    <w:rsid w:val="00F503B2"/>
    <w:rsid w:val="00F52C11"/>
    <w:rsid w:val="00F55083"/>
    <w:rsid w:val="00F6282F"/>
    <w:rsid w:val="00F6590A"/>
    <w:rsid w:val="00F660D1"/>
    <w:rsid w:val="00F702E8"/>
    <w:rsid w:val="00F71855"/>
    <w:rsid w:val="00F72D06"/>
    <w:rsid w:val="00F76666"/>
    <w:rsid w:val="00F7691E"/>
    <w:rsid w:val="00F8358F"/>
    <w:rsid w:val="00F91FA9"/>
    <w:rsid w:val="00F9205F"/>
    <w:rsid w:val="00F92877"/>
    <w:rsid w:val="00FA4023"/>
    <w:rsid w:val="00FA462C"/>
    <w:rsid w:val="00FA53A2"/>
    <w:rsid w:val="00FA5AD8"/>
    <w:rsid w:val="00FA610B"/>
    <w:rsid w:val="00FA76B6"/>
    <w:rsid w:val="00FA77CA"/>
    <w:rsid w:val="00FB10BE"/>
    <w:rsid w:val="00FB1378"/>
    <w:rsid w:val="00FB4AD0"/>
    <w:rsid w:val="00FB7CEB"/>
    <w:rsid w:val="00FC12D7"/>
    <w:rsid w:val="00FC2216"/>
    <w:rsid w:val="00FC25C0"/>
    <w:rsid w:val="00FC2DEC"/>
    <w:rsid w:val="00FD27E3"/>
    <w:rsid w:val="00FD3FCB"/>
    <w:rsid w:val="00FD5156"/>
    <w:rsid w:val="00FD5B68"/>
    <w:rsid w:val="00FD6307"/>
    <w:rsid w:val="00FE113C"/>
    <w:rsid w:val="00FE1A12"/>
    <w:rsid w:val="00FE4F82"/>
    <w:rsid w:val="00FE5BA7"/>
    <w:rsid w:val="00FF30E4"/>
    <w:rsid w:val="00FF3E1A"/>
    <w:rsid w:val="00FF52F0"/>
    <w:rsid w:val="00FF6CF6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4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rsid w:val="00B73AA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B73A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Таблица простая 41"/>
    <w:basedOn w:val="a1"/>
    <w:uiPriority w:val="44"/>
    <w:rsid w:val="00B73A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B73A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B73A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B73A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3">
    <w:name w:val="annotation reference"/>
    <w:basedOn w:val="a0"/>
    <w:uiPriority w:val="99"/>
    <w:semiHidden/>
    <w:unhideWhenUsed/>
    <w:rsid w:val="00846AC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6AC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6AC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46AC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46AC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6AC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53C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D2FA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7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5FD1"/>
  </w:style>
  <w:style w:type="paragraph" w:styleId="ae">
    <w:name w:val="footer"/>
    <w:basedOn w:val="a"/>
    <w:link w:val="af"/>
    <w:uiPriority w:val="99"/>
    <w:unhideWhenUsed/>
    <w:rsid w:val="0007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5FD1"/>
  </w:style>
  <w:style w:type="paragraph" w:styleId="af0">
    <w:name w:val="Revision"/>
    <w:hidden/>
    <w:uiPriority w:val="99"/>
    <w:semiHidden/>
    <w:rsid w:val="00D97566"/>
    <w:pPr>
      <w:spacing w:after="0" w:line="240" w:lineRule="auto"/>
    </w:pPr>
  </w:style>
  <w:style w:type="paragraph" w:customStyle="1" w:styleId="LO-normal">
    <w:name w:val="LO-normal"/>
    <w:qFormat/>
    <w:rsid w:val="009F4BCB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character" w:styleId="af1">
    <w:name w:val="Hyperlink"/>
    <w:basedOn w:val="a0"/>
    <w:uiPriority w:val="99"/>
    <w:unhideWhenUsed/>
    <w:rsid w:val="00504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rsid w:val="00B73AA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B73A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Таблица простая 41"/>
    <w:basedOn w:val="a1"/>
    <w:uiPriority w:val="44"/>
    <w:rsid w:val="00B73A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B73A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B73A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B73A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3">
    <w:name w:val="annotation reference"/>
    <w:basedOn w:val="a0"/>
    <w:uiPriority w:val="99"/>
    <w:semiHidden/>
    <w:unhideWhenUsed/>
    <w:rsid w:val="00846AC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6AC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6AC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46AC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46AC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6AC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53C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D2FA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7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5FD1"/>
  </w:style>
  <w:style w:type="paragraph" w:styleId="ae">
    <w:name w:val="footer"/>
    <w:basedOn w:val="a"/>
    <w:link w:val="af"/>
    <w:uiPriority w:val="99"/>
    <w:unhideWhenUsed/>
    <w:rsid w:val="0007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5FD1"/>
  </w:style>
  <w:style w:type="paragraph" w:styleId="af0">
    <w:name w:val="Revision"/>
    <w:hidden/>
    <w:uiPriority w:val="99"/>
    <w:semiHidden/>
    <w:rsid w:val="00D97566"/>
    <w:pPr>
      <w:spacing w:after="0" w:line="240" w:lineRule="auto"/>
    </w:pPr>
  </w:style>
  <w:style w:type="paragraph" w:customStyle="1" w:styleId="LO-normal">
    <w:name w:val="LO-normal"/>
    <w:qFormat/>
    <w:rsid w:val="009F4BCB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character" w:styleId="af1">
    <w:name w:val="Hyperlink"/>
    <w:basedOn w:val="a0"/>
    <w:uiPriority w:val="99"/>
    <w:unhideWhenUsed/>
    <w:rsid w:val="00504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463F-6B4C-493E-895C-60DB6F4A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05lo</dc:creator>
  <cp:keywords/>
  <dc:description/>
  <cp:lastModifiedBy>Бо Ша</cp:lastModifiedBy>
  <cp:revision>4</cp:revision>
  <cp:lastPrinted>2024-11-06T12:41:00Z</cp:lastPrinted>
  <dcterms:created xsi:type="dcterms:W3CDTF">2025-02-27T08:49:00Z</dcterms:created>
  <dcterms:modified xsi:type="dcterms:W3CDTF">2025-05-06T13:26:00Z</dcterms:modified>
</cp:coreProperties>
</file>